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C61F" w14:textId="65415CED" w:rsidR="00B82107" w:rsidRDefault="00DE20BC" w:rsidP="00DE20BC">
      <w:pPr>
        <w:jc w:val="center"/>
        <w:rPr>
          <w:sz w:val="28"/>
          <w:szCs w:val="32"/>
        </w:rPr>
      </w:pPr>
      <w:r w:rsidRPr="00DE20BC">
        <w:rPr>
          <w:rFonts w:hint="eastAsia"/>
          <w:sz w:val="28"/>
          <w:szCs w:val="32"/>
        </w:rPr>
        <w:t>数据库完整性</w:t>
      </w:r>
    </w:p>
    <w:p w14:paraId="0193C4CF" w14:textId="13EAD9EB" w:rsidR="00DE20BC" w:rsidRPr="00DE20BC" w:rsidRDefault="00DE20BC" w:rsidP="00DE20BC">
      <w:pPr>
        <w:pStyle w:val="a3"/>
        <w:numPr>
          <w:ilvl w:val="0"/>
          <w:numId w:val="1"/>
        </w:numPr>
        <w:ind w:firstLineChars="0"/>
        <w:rPr>
          <w:rStyle w:val="fontstyle01"/>
          <w:rFonts w:hint="default"/>
          <w:color w:val="FF0000"/>
          <w:sz w:val="28"/>
          <w:szCs w:val="28"/>
        </w:rPr>
      </w:pPr>
      <w:r w:rsidRPr="00DE20BC">
        <w:rPr>
          <w:rStyle w:val="fontstyle01"/>
          <w:rFonts w:hint="default"/>
          <w:sz w:val="28"/>
          <w:szCs w:val="28"/>
        </w:rPr>
        <w:t xml:space="preserve">完全删除已经创建的四张表books, customers, purchases, pricing以及相关视图; </w:t>
      </w:r>
      <w:r w:rsidRPr="00DE20BC">
        <w:rPr>
          <w:rStyle w:val="fontstyle01"/>
          <w:rFonts w:hint="default"/>
          <w:color w:val="FF0000"/>
          <w:sz w:val="28"/>
          <w:szCs w:val="28"/>
        </w:rPr>
        <w:t>要注意删除的顺序！</w:t>
      </w:r>
    </w:p>
    <w:p w14:paraId="615A1B63" w14:textId="4DFA48A2" w:rsidR="00DE20BC" w:rsidRDefault="00DE20BC" w:rsidP="00DE20BC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books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ascad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;</w:t>
      </w:r>
      <w:proofErr w:type="gramEnd"/>
    </w:p>
    <w:p w14:paraId="7CBF8B9F" w14:textId="7CF9614E" w:rsidR="00DE20BC" w:rsidRDefault="00DE20BC" w:rsidP="00DE20BC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ustomers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ascad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;</w:t>
      </w:r>
      <w:proofErr w:type="gramEnd"/>
    </w:p>
    <w:p w14:paraId="7C1E531A" w14:textId="33C50BDA" w:rsidR="00DE20BC" w:rsidRDefault="00DE20BC" w:rsidP="00DE20BC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urchases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ascad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;</w:t>
      </w:r>
      <w:proofErr w:type="gramEnd"/>
    </w:p>
    <w:p w14:paraId="1C3E8FEA" w14:textId="2103790E" w:rsidR="00DE20BC" w:rsidRDefault="00DE20BC" w:rsidP="00DE20BC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icing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ascad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;</w:t>
      </w:r>
      <w:proofErr w:type="gramEnd"/>
    </w:p>
    <w:p w14:paraId="6EEDCA2B" w14:textId="472846B3" w:rsidR="00DE20BC" w:rsidRDefault="00DE20BC" w:rsidP="00DE20BC">
      <w:pPr>
        <w:rPr>
          <w:sz w:val="18"/>
          <w:szCs w:val="20"/>
        </w:rPr>
      </w:pPr>
      <w:r w:rsidRPr="00DE20BC">
        <w:rPr>
          <w:noProof/>
          <w:sz w:val="18"/>
          <w:szCs w:val="20"/>
        </w:rPr>
        <w:drawing>
          <wp:inline distT="0" distB="0" distL="0" distR="0" wp14:anchorId="6F2D2E58" wp14:editId="107EF69B">
            <wp:extent cx="3398520" cy="1594923"/>
            <wp:effectExtent l="0" t="0" r="0" b="0"/>
            <wp:docPr id="1083635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359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8636" cy="15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EF34" w14:textId="6CD825FA" w:rsidR="00DE20BC" w:rsidRPr="00DE20BC" w:rsidRDefault="00DE20BC" w:rsidP="00DE20BC">
      <w:pPr>
        <w:widowControl/>
        <w:jc w:val="left"/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</w:pPr>
      <w:r>
        <w:rPr>
          <w:rFonts w:hint="eastAsia"/>
          <w:sz w:val="18"/>
          <w:szCs w:val="20"/>
        </w:rPr>
        <w:t>2.</w:t>
      </w:r>
      <w:r w:rsidRPr="00DE20BC"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  <w:t xml:space="preserve"> 重新定义四张表(</w:t>
      </w:r>
      <w:r w:rsidRPr="00DE20BC">
        <w:rPr>
          <w:rFonts w:ascii="宋体" w:eastAsia="宋体" w:hAnsi="宋体" w:cs="宋体"/>
          <w:color w:val="FF0000"/>
          <w:kern w:val="0"/>
          <w:sz w:val="32"/>
          <w:szCs w:val="32"/>
          <w14:ligatures w14:val="none"/>
        </w:rPr>
        <w:t>属性参照lab2-createdb.sql</w:t>
      </w:r>
      <w:r w:rsidRPr="00DE20BC">
        <w:rPr>
          <w:rFonts w:ascii="宋体" w:eastAsia="宋体" w:hAnsi="宋体" w:cs="宋体"/>
          <w:color w:val="000000"/>
          <w:kern w:val="0"/>
          <w:sz w:val="32"/>
          <w:szCs w:val="32"/>
          <w14:ligatures w14:val="none"/>
        </w:rPr>
        <w:t>)：</w:t>
      </w:r>
    </w:p>
    <w:p w14:paraId="51E87E53" w14:textId="77777777" w:rsidR="00DE20BC" w:rsidRPr="00DE20BC" w:rsidRDefault="00DE20BC" w:rsidP="00DE20BC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DE20BC">
        <w:rPr>
          <w:rFonts w:ascii="Wingdings2" w:eastAsia="宋体" w:hAnsi="Wingdings2" w:cs="宋体" w:hint="eastAsia"/>
          <w:color w:val="FE8637"/>
          <w:kern w:val="0"/>
          <w:szCs w:val="21"/>
          <w14:ligatures w14:val="none"/>
        </w:rPr>
        <w:sym w:font="Symbol" w:char="F097"/>
      </w:r>
      <w:r w:rsidRPr="00DE20BC">
        <w:rPr>
          <w:rFonts w:ascii="Wingdings2" w:eastAsia="宋体" w:hAnsi="Wingdings2" w:cs="宋体"/>
          <w:color w:val="FE8637"/>
          <w:kern w:val="0"/>
          <w:szCs w:val="21"/>
          <w14:ligatures w14:val="none"/>
        </w:rPr>
        <w:t xml:space="preserve"> </w:t>
      </w: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定义新的books表，其所拥有的属性与属性类型与原有的</w:t>
      </w:r>
    </w:p>
    <w:p w14:paraId="5F430739" w14:textId="77777777" w:rsidR="00DE20BC" w:rsidRPr="00DE20BC" w:rsidRDefault="00DE20BC" w:rsidP="00DE20BC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books表一致</w:t>
      </w:r>
    </w:p>
    <w:p w14:paraId="29790414" w14:textId="77777777" w:rsidR="00DE20BC" w:rsidRPr="00DE20BC" w:rsidRDefault="00DE20BC" w:rsidP="00DE20BC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DE20BC">
        <w:rPr>
          <w:rFonts w:ascii="Wingdings2" w:eastAsia="宋体" w:hAnsi="Wingdings2" w:cs="宋体" w:hint="eastAsia"/>
          <w:color w:val="FE8637"/>
          <w:kern w:val="0"/>
          <w:szCs w:val="21"/>
          <w14:ligatures w14:val="none"/>
        </w:rPr>
        <w:sym w:font="Symbol" w:char="F097"/>
      </w:r>
      <w:r w:rsidRPr="00DE20BC">
        <w:rPr>
          <w:rFonts w:ascii="Wingdings2" w:eastAsia="宋体" w:hAnsi="Wingdings2" w:cs="宋体"/>
          <w:color w:val="FE8637"/>
          <w:kern w:val="0"/>
          <w:szCs w:val="21"/>
          <w14:ligatures w14:val="none"/>
        </w:rPr>
        <w:t xml:space="preserve"> </w:t>
      </w:r>
      <w:proofErr w:type="gramStart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以</w:t>
      </w:r>
      <w:r w:rsidRPr="00DE20BC">
        <w:rPr>
          <w:rFonts w:ascii="宋体" w:eastAsia="宋体" w:hAnsi="宋体" w:cs="宋体"/>
          <w:color w:val="FF0000"/>
          <w:kern w:val="0"/>
          <w:szCs w:val="21"/>
          <w14:ligatures w14:val="none"/>
        </w:rPr>
        <w:t>列级</w:t>
      </w: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完整性</w:t>
      </w:r>
      <w:proofErr w:type="gramEnd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的方式定义属性</w:t>
      </w:r>
      <w:proofErr w:type="spellStart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bookId</w:t>
      </w:r>
      <w:proofErr w:type="spellEnd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为主码，同时在定</w:t>
      </w:r>
    </w:p>
    <w:p w14:paraId="229E3C19" w14:textId="77777777" w:rsidR="00DE20BC" w:rsidRPr="00DE20BC" w:rsidRDefault="00DE20BC" w:rsidP="00DE20BC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义的时候必须提供约束名(</w:t>
      </w:r>
      <w:proofErr w:type="spellStart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books_pk</w:t>
      </w:r>
      <w:proofErr w:type="spellEnd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)</w:t>
      </w:r>
    </w:p>
    <w:p w14:paraId="2B7453D7" w14:textId="77777777" w:rsidR="00DE20BC" w:rsidRPr="00DE20BC" w:rsidRDefault="00DE20BC" w:rsidP="00DE20BC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DE20BC">
        <w:rPr>
          <w:rFonts w:ascii="Wingdings2" w:eastAsia="宋体" w:hAnsi="Wingdings2" w:cs="宋体" w:hint="eastAsia"/>
          <w:color w:val="FE8637"/>
          <w:kern w:val="0"/>
          <w:szCs w:val="21"/>
          <w14:ligatures w14:val="none"/>
        </w:rPr>
        <w:sym w:font="Symbol" w:char="F097"/>
      </w:r>
      <w:r w:rsidRPr="00DE20BC">
        <w:rPr>
          <w:rFonts w:ascii="Wingdings2" w:eastAsia="宋体" w:hAnsi="Wingdings2" w:cs="宋体"/>
          <w:color w:val="FE8637"/>
          <w:kern w:val="0"/>
          <w:szCs w:val="21"/>
          <w14:ligatures w14:val="none"/>
        </w:rPr>
        <w:t xml:space="preserve"> </w:t>
      </w: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定义属性title为</w:t>
      </w:r>
      <w:proofErr w:type="gramStart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”</w:t>
      </w:r>
      <w:proofErr w:type="gramEnd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 非空” ，同时在定义的时候必须提</w:t>
      </w:r>
    </w:p>
    <w:p w14:paraId="28C120E5" w14:textId="77777777" w:rsidR="00DE20BC" w:rsidRDefault="00DE20BC" w:rsidP="00DE20BC">
      <w:pPr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供约束名(</w:t>
      </w:r>
      <w:proofErr w:type="spellStart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books_title</w:t>
      </w:r>
      <w:proofErr w:type="spellEnd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)</w:t>
      </w:r>
    </w:p>
    <w:p w14:paraId="3C7947DB" w14:textId="77777777" w:rsidR="00DE20BC" w:rsidRDefault="00DE20BC" w:rsidP="00DE20BC">
      <w:pPr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</w:p>
    <w:p w14:paraId="1B1A6801" w14:textId="77777777" w:rsidR="00892508" w:rsidRDefault="00892508" w:rsidP="00892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ooks(</w:t>
      </w:r>
      <w:proofErr w:type="gramEnd"/>
    </w:p>
    <w:p w14:paraId="5F14B039" w14:textId="77777777" w:rsidR="00892508" w:rsidRDefault="00892508" w:rsidP="00892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oo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numb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9,0)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ooks_p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PRIMARY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</w:p>
    <w:p w14:paraId="37B96DF3" w14:textId="77777777" w:rsidR="00892508" w:rsidRDefault="00892508" w:rsidP="00892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title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varcha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80)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ooks_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</w:p>
    <w:p w14:paraId="5FBBC4B0" w14:textId="77777777" w:rsidR="00892508" w:rsidRDefault="00892508" w:rsidP="00892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author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varcha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40),</w:t>
      </w:r>
    </w:p>
    <w:p w14:paraId="417583BB" w14:textId="77777777" w:rsidR="00892508" w:rsidRDefault="00892508" w:rsidP="00892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yea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integ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</w:p>
    <w:p w14:paraId="544B7712" w14:textId="77777777" w:rsidR="00892508" w:rsidRDefault="00892508" w:rsidP="00892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category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varcha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5)</w:t>
      </w:r>
    </w:p>
    <w:p w14:paraId="3CC21ADE" w14:textId="6E23DB15" w:rsidR="00DE20BC" w:rsidRDefault="00892508" w:rsidP="00892508">
      <w:pPr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);</w:t>
      </w:r>
    </w:p>
    <w:p w14:paraId="3D691852" w14:textId="212C9989" w:rsidR="00892508" w:rsidRPr="00DE20BC" w:rsidRDefault="00892508" w:rsidP="00DE20BC">
      <w:pPr>
        <w:rPr>
          <w:rStyle w:val="fontstyle01"/>
          <w:rFonts w:hint="default"/>
          <w:color w:val="FF0000"/>
          <w:sz w:val="21"/>
          <w:szCs w:val="21"/>
        </w:rPr>
      </w:pPr>
      <w:r w:rsidRPr="00892508">
        <w:rPr>
          <w:rStyle w:val="fontstyle01"/>
          <w:rFonts w:hint="default"/>
          <w:noProof/>
          <w:color w:val="FF0000"/>
          <w:sz w:val="21"/>
          <w:szCs w:val="21"/>
        </w:rPr>
        <w:drawing>
          <wp:inline distT="0" distB="0" distL="0" distR="0" wp14:anchorId="401B0286" wp14:editId="184EC6C8">
            <wp:extent cx="4389120" cy="637284"/>
            <wp:effectExtent l="0" t="0" r="0" b="0"/>
            <wp:docPr id="1764039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39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6347" cy="6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4D96" w14:textId="77777777" w:rsidR="00DE20BC" w:rsidRPr="00DE20BC" w:rsidRDefault="00DE20BC" w:rsidP="00DE20BC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DE20BC">
        <w:rPr>
          <w:rFonts w:ascii="Wingdings2" w:eastAsia="宋体" w:hAnsi="Wingdings2" w:cs="宋体" w:hint="eastAsia"/>
          <w:color w:val="FE8637"/>
          <w:kern w:val="0"/>
          <w:szCs w:val="21"/>
          <w14:ligatures w14:val="none"/>
        </w:rPr>
        <w:sym w:font="Symbol" w:char="F097"/>
      </w:r>
      <w:r w:rsidRPr="00DE20BC">
        <w:rPr>
          <w:rFonts w:ascii="Wingdings2" w:eastAsia="宋体" w:hAnsi="Wingdings2" w:cs="宋体"/>
          <w:color w:val="FE8637"/>
          <w:kern w:val="0"/>
          <w:szCs w:val="21"/>
          <w14:ligatures w14:val="none"/>
        </w:rPr>
        <w:t xml:space="preserve"> </w:t>
      </w: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定义新的customers表，其所拥有的属性与属性类型与原有的</w:t>
      </w:r>
    </w:p>
    <w:p w14:paraId="1B3A48D7" w14:textId="77777777" w:rsidR="00DE20BC" w:rsidRPr="00DE20BC" w:rsidRDefault="00DE20BC" w:rsidP="00DE20BC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customers表一致</w:t>
      </w:r>
    </w:p>
    <w:p w14:paraId="26090F50" w14:textId="77777777" w:rsidR="00DE20BC" w:rsidRPr="00DE20BC" w:rsidRDefault="00DE20BC" w:rsidP="00DE20BC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DE20BC">
        <w:rPr>
          <w:rFonts w:ascii="Wingdings2" w:eastAsia="宋体" w:hAnsi="Wingdings2" w:cs="宋体" w:hint="eastAsia"/>
          <w:color w:val="FE8637"/>
          <w:kern w:val="0"/>
          <w:szCs w:val="21"/>
          <w14:ligatures w14:val="none"/>
        </w:rPr>
        <w:sym w:font="Symbol" w:char="F097"/>
      </w:r>
      <w:r w:rsidRPr="00DE20BC">
        <w:rPr>
          <w:rFonts w:ascii="Wingdings2" w:eastAsia="宋体" w:hAnsi="Wingdings2" w:cs="宋体"/>
          <w:color w:val="FE8637"/>
          <w:kern w:val="0"/>
          <w:szCs w:val="21"/>
          <w14:ligatures w14:val="none"/>
        </w:rPr>
        <w:t xml:space="preserve"> </w:t>
      </w: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以</w:t>
      </w:r>
      <w:r w:rsidRPr="00DE20BC">
        <w:rPr>
          <w:rFonts w:ascii="宋体" w:eastAsia="宋体" w:hAnsi="宋体" w:cs="宋体"/>
          <w:color w:val="FF0000"/>
          <w:kern w:val="0"/>
          <w:szCs w:val="21"/>
          <w14:ligatures w14:val="none"/>
        </w:rPr>
        <w:t>表级</w:t>
      </w: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完整性的方式定义属性</w:t>
      </w:r>
      <w:proofErr w:type="spellStart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cid</w:t>
      </w:r>
      <w:proofErr w:type="spellEnd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为主码</w:t>
      </w:r>
    </w:p>
    <w:p w14:paraId="449D342C" w14:textId="77777777" w:rsidR="00DE20BC" w:rsidRPr="00DE20BC" w:rsidRDefault="00DE20BC" w:rsidP="00DE20BC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DE20BC">
        <w:rPr>
          <w:rFonts w:ascii="Wingdings2" w:eastAsia="宋体" w:hAnsi="Wingdings2" w:cs="宋体" w:hint="eastAsia"/>
          <w:color w:val="FE8637"/>
          <w:kern w:val="0"/>
          <w:szCs w:val="21"/>
          <w14:ligatures w14:val="none"/>
        </w:rPr>
        <w:sym w:font="Symbol" w:char="F097"/>
      </w:r>
      <w:r w:rsidRPr="00DE20BC">
        <w:rPr>
          <w:rFonts w:ascii="Wingdings2" w:eastAsia="宋体" w:hAnsi="Wingdings2" w:cs="宋体"/>
          <w:color w:val="FE8637"/>
          <w:kern w:val="0"/>
          <w:szCs w:val="21"/>
          <w14:ligatures w14:val="none"/>
        </w:rPr>
        <w:t xml:space="preserve"> </w:t>
      </w:r>
      <w:proofErr w:type="gramStart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以</w:t>
      </w:r>
      <w:r w:rsidRPr="00DE20BC">
        <w:rPr>
          <w:rFonts w:ascii="宋体" w:eastAsia="宋体" w:hAnsi="宋体" w:cs="宋体"/>
          <w:color w:val="FF0000"/>
          <w:kern w:val="0"/>
          <w:szCs w:val="21"/>
          <w14:ligatures w14:val="none"/>
        </w:rPr>
        <w:t>列级</w:t>
      </w: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完整性</w:t>
      </w:r>
      <w:proofErr w:type="gramEnd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的方式约束age不能小于18并且不能超过80，同时</w:t>
      </w:r>
    </w:p>
    <w:p w14:paraId="08930E96" w14:textId="5DE75A18" w:rsidR="00DE20BC" w:rsidRDefault="00DE20BC" w:rsidP="00DE20BC">
      <w:pPr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在定义的时候必须提供约束名(</w:t>
      </w:r>
      <w:proofErr w:type="spellStart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customers_age</w:t>
      </w:r>
      <w:proofErr w:type="spellEnd"/>
      <w:r w:rsidRPr="00DE20BC">
        <w:rPr>
          <w:rFonts w:ascii="宋体" w:eastAsia="宋体" w:hAnsi="宋体" w:cs="宋体"/>
          <w:color w:val="000000"/>
          <w:kern w:val="0"/>
          <w:szCs w:val="21"/>
          <w14:ligatures w14:val="none"/>
        </w:rPr>
        <w:t>)</w:t>
      </w:r>
    </w:p>
    <w:p w14:paraId="7D634DA4" w14:textId="77777777" w:rsidR="00892508" w:rsidRDefault="00892508" w:rsidP="00892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lastRenderedPageBreak/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ustomers(</w:t>
      </w:r>
      <w:proofErr w:type="gramEnd"/>
    </w:p>
    <w:p w14:paraId="65A67507" w14:textId="77777777" w:rsidR="00892508" w:rsidRDefault="00892508" w:rsidP="00892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numb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9,0),</w:t>
      </w:r>
    </w:p>
    <w:p w14:paraId="3DE46F7A" w14:textId="77777777" w:rsidR="00892508" w:rsidRDefault="00892508" w:rsidP="00892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40),</w:t>
      </w:r>
    </w:p>
    <w:p w14:paraId="7F955E4D" w14:textId="77777777" w:rsidR="00892508" w:rsidRDefault="00892508" w:rsidP="00892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ag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INTEG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ustomers_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heck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age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8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age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80),</w:t>
      </w:r>
    </w:p>
    <w:p w14:paraId="204FBF03" w14:textId="77777777" w:rsidR="00892508" w:rsidRDefault="00892508" w:rsidP="00892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PRIMARY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</w:t>
      </w:r>
    </w:p>
    <w:p w14:paraId="06CF5C73" w14:textId="2E5FA67D" w:rsidR="00892508" w:rsidRDefault="00892508" w:rsidP="00892508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52B0FE86" w14:textId="6D87D09C" w:rsidR="00892508" w:rsidRDefault="00892508" w:rsidP="00892508">
      <w:pPr>
        <w:rPr>
          <w:szCs w:val="21"/>
        </w:rPr>
      </w:pPr>
      <w:r w:rsidRPr="00892508">
        <w:rPr>
          <w:noProof/>
          <w:szCs w:val="21"/>
        </w:rPr>
        <w:drawing>
          <wp:inline distT="0" distB="0" distL="0" distR="0" wp14:anchorId="0E5AD11C" wp14:editId="25F37B6B">
            <wp:extent cx="5274310" cy="473075"/>
            <wp:effectExtent l="0" t="0" r="0" b="0"/>
            <wp:docPr id="1918897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97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6E80" w14:textId="77777777" w:rsidR="00892508" w:rsidRPr="00892508" w:rsidRDefault="00892508" w:rsidP="0089250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定义新的</w:t>
      </w:r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purchases</w:t>
      </w:r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表，其所拥有的属性与属性类型与原有的</w:t>
      </w:r>
    </w:p>
    <w:p w14:paraId="5504F3FF" w14:textId="77777777" w:rsidR="00892508" w:rsidRPr="00892508" w:rsidRDefault="00892508" w:rsidP="0089250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purchases</w:t>
      </w:r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表一致</w:t>
      </w:r>
    </w:p>
    <w:p w14:paraId="3A117320" w14:textId="77777777" w:rsidR="00892508" w:rsidRPr="00892508" w:rsidRDefault="00892508" w:rsidP="0089250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892508">
        <w:rPr>
          <w:rFonts w:ascii="Wingdings 2" w:eastAsia="宋体" w:hAnsi="Wingdings 2" w:cs="宋体" w:hint="eastAsia"/>
          <w:color w:val="FE8637"/>
          <w:kern w:val="0"/>
          <w:szCs w:val="21"/>
          <w14:ligatures w14:val="none"/>
        </w:rPr>
        <w:sym w:font="Wingdings 2" w:char="F097"/>
      </w:r>
      <w:r w:rsidRPr="00892508">
        <w:rPr>
          <w:rFonts w:ascii="Wingdings 2" w:eastAsia="宋体" w:hAnsi="Wingdings 2" w:cs="宋体"/>
          <w:color w:val="FE8637"/>
          <w:kern w:val="0"/>
          <w:szCs w:val="21"/>
          <w14:ligatures w14:val="none"/>
        </w:rPr>
        <w:t xml:space="preserve"> </w:t>
      </w:r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定义属性</w:t>
      </w:r>
      <w:proofErr w:type="spellStart"/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cid</w:t>
      </w:r>
      <w:proofErr w:type="spellEnd"/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与</w:t>
      </w:r>
      <w:proofErr w:type="spellStart"/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bookId</w:t>
      </w:r>
      <w:proofErr w:type="spellEnd"/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为主码，同时在定义的时候必须提供约束</w:t>
      </w:r>
    </w:p>
    <w:p w14:paraId="4A7A6545" w14:textId="77777777" w:rsidR="00892508" w:rsidRPr="00892508" w:rsidRDefault="00892508" w:rsidP="00892508">
      <w:pPr>
        <w:widowControl/>
        <w:jc w:val="left"/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</w:pPr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名</w:t>
      </w:r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purchases_pk</w:t>
      </w:r>
      <w:proofErr w:type="spellEnd"/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)</w:t>
      </w:r>
    </w:p>
    <w:p w14:paraId="548BEF51" w14:textId="77777777" w:rsidR="00892508" w:rsidRPr="00892508" w:rsidRDefault="00892508" w:rsidP="00892508">
      <w:pPr>
        <w:widowControl/>
        <w:jc w:val="left"/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</w:pPr>
      <w:r w:rsidRPr="00892508">
        <w:rPr>
          <w:rFonts w:ascii="Wingdings 2" w:eastAsia="宋体" w:hAnsi="Wingdings 2" w:cs="宋体" w:hint="eastAsia"/>
          <w:color w:val="FE8637"/>
          <w:kern w:val="0"/>
          <w:szCs w:val="21"/>
          <w14:ligatures w14:val="none"/>
        </w:rPr>
        <w:sym w:font="Wingdings 2" w:char="F097"/>
      </w:r>
      <w:r w:rsidRPr="00892508">
        <w:rPr>
          <w:rFonts w:ascii="Wingdings 2" w:eastAsia="宋体" w:hAnsi="Wingdings 2" w:cs="宋体"/>
          <w:color w:val="FE8637"/>
          <w:kern w:val="0"/>
          <w:szCs w:val="21"/>
          <w14:ligatures w14:val="none"/>
        </w:rPr>
        <w:t xml:space="preserve"> </w:t>
      </w:r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定义属性</w:t>
      </w:r>
      <w:proofErr w:type="spellStart"/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bookId</w:t>
      </w:r>
      <w:proofErr w:type="spellEnd"/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为外码，它参照</w:t>
      </w:r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Books</w:t>
      </w:r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表的主码。当删除</w:t>
      </w:r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Books</w:t>
      </w:r>
    </w:p>
    <w:p w14:paraId="1768DBCE" w14:textId="77777777" w:rsidR="00892508" w:rsidRPr="00892508" w:rsidRDefault="00892508" w:rsidP="0089250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表中的某一本书时，级联删除与它相关的购买记录</w:t>
      </w:r>
    </w:p>
    <w:p w14:paraId="2CC53E76" w14:textId="77777777" w:rsidR="00892508" w:rsidRPr="00892508" w:rsidRDefault="00892508" w:rsidP="0089250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892508">
        <w:rPr>
          <w:rFonts w:ascii="Wingdings 2" w:eastAsia="宋体" w:hAnsi="Wingdings 2" w:cs="宋体" w:hint="eastAsia"/>
          <w:color w:val="FE8637"/>
          <w:kern w:val="0"/>
          <w:szCs w:val="21"/>
          <w14:ligatures w14:val="none"/>
        </w:rPr>
        <w:sym w:font="Wingdings 2" w:char="F097"/>
      </w:r>
      <w:r w:rsidRPr="00892508">
        <w:rPr>
          <w:rFonts w:ascii="Wingdings 2" w:eastAsia="宋体" w:hAnsi="Wingdings 2" w:cs="宋体"/>
          <w:color w:val="FE8637"/>
          <w:kern w:val="0"/>
          <w:szCs w:val="21"/>
          <w14:ligatures w14:val="none"/>
        </w:rPr>
        <w:t xml:space="preserve"> </w:t>
      </w:r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定义属性</w:t>
      </w:r>
      <w:proofErr w:type="spellStart"/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cid</w:t>
      </w:r>
      <w:proofErr w:type="spellEnd"/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为外码，它参照</w:t>
      </w:r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customers</w:t>
      </w:r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表，同时在定义的时候</w:t>
      </w:r>
    </w:p>
    <w:p w14:paraId="10D9688B" w14:textId="25F9F96E" w:rsidR="00892508" w:rsidRDefault="00892508" w:rsidP="00892508">
      <w:pPr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</w:pPr>
      <w:r w:rsidRPr="00892508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必须提供约束名</w:t>
      </w:r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purchases_fk</w:t>
      </w:r>
      <w:proofErr w:type="spellEnd"/>
      <w:r w:rsidRPr="00892508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)</w:t>
      </w:r>
    </w:p>
    <w:p w14:paraId="0B1328EF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urchases (</w:t>
      </w:r>
    </w:p>
    <w:p w14:paraId="79160315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numb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9,0),</w:t>
      </w:r>
    </w:p>
    <w:p w14:paraId="5C81278D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oo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numb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9,0),</w:t>
      </w:r>
    </w:p>
    <w:p w14:paraId="61D72DDA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pd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</w:p>
    <w:p w14:paraId="1706F80A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p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numb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8,2),</w:t>
      </w:r>
    </w:p>
    <w:p w14:paraId="01664412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purchases_p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primary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oo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,</w:t>
      </w:r>
    </w:p>
    <w:p w14:paraId="4B4E0F00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foreig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oo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ference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books</w:t>
      </w:r>
    </w:p>
    <w:p w14:paraId="0CA25024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ASCAD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</w:p>
    <w:p w14:paraId="49E92B8D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purchases_f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FOREIG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FERENCE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ustomers</w:t>
      </w:r>
    </w:p>
    <w:p w14:paraId="0BBE1D88" w14:textId="11389C17" w:rsidR="00892508" w:rsidRDefault="001A099F" w:rsidP="001A099F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0ADC6F54" w14:textId="732CEC15" w:rsidR="001A099F" w:rsidRDefault="001A099F" w:rsidP="001A099F">
      <w:pPr>
        <w:rPr>
          <w:sz w:val="13"/>
          <w:szCs w:val="13"/>
        </w:rPr>
      </w:pPr>
      <w:r w:rsidRPr="001A099F">
        <w:rPr>
          <w:noProof/>
          <w:sz w:val="13"/>
          <w:szCs w:val="13"/>
        </w:rPr>
        <w:drawing>
          <wp:inline distT="0" distB="0" distL="0" distR="0" wp14:anchorId="1D69D279" wp14:editId="7FBC34B5">
            <wp:extent cx="4810796" cy="666843"/>
            <wp:effectExtent l="0" t="0" r="8890" b="0"/>
            <wp:docPr id="1761151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51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63D9" w14:textId="77777777" w:rsidR="001A099F" w:rsidRPr="001A099F" w:rsidRDefault="001A099F" w:rsidP="001A099F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1A099F">
        <w:rPr>
          <w:rFonts w:ascii="Wingdings 2" w:eastAsia="宋体" w:hAnsi="Wingdings 2" w:cs="宋体" w:hint="eastAsia"/>
          <w:color w:val="FE8637"/>
          <w:kern w:val="0"/>
          <w:szCs w:val="21"/>
          <w14:ligatures w14:val="none"/>
        </w:rPr>
        <w:sym w:font="Wingdings 2" w:char="F097"/>
      </w:r>
      <w:r w:rsidRPr="001A099F">
        <w:rPr>
          <w:rFonts w:ascii="Wingdings 2" w:eastAsia="宋体" w:hAnsi="Wingdings 2" w:cs="宋体"/>
          <w:color w:val="FE8637"/>
          <w:kern w:val="0"/>
          <w:szCs w:val="21"/>
          <w14:ligatures w14:val="none"/>
        </w:rPr>
        <w:t xml:space="preserve"> </w:t>
      </w:r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定义新的</w:t>
      </w:r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pricing</w:t>
      </w:r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表，其所拥有的属性与属性类型与原有</w:t>
      </w:r>
    </w:p>
    <w:p w14:paraId="172F7777" w14:textId="77777777" w:rsidR="001A099F" w:rsidRPr="001A099F" w:rsidRDefault="001A099F" w:rsidP="001A099F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的</w:t>
      </w:r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pricing</w:t>
      </w:r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表一致</w:t>
      </w:r>
    </w:p>
    <w:p w14:paraId="1306DEFC" w14:textId="77777777" w:rsidR="001A099F" w:rsidRPr="001A099F" w:rsidRDefault="001A099F" w:rsidP="001A099F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1A099F">
        <w:rPr>
          <w:rFonts w:ascii="Wingdings 2" w:eastAsia="宋体" w:hAnsi="Wingdings 2" w:cs="宋体" w:hint="eastAsia"/>
          <w:color w:val="FE8637"/>
          <w:kern w:val="0"/>
          <w:szCs w:val="21"/>
          <w14:ligatures w14:val="none"/>
        </w:rPr>
        <w:sym w:font="Wingdings 2" w:char="F097"/>
      </w:r>
      <w:r w:rsidRPr="001A099F">
        <w:rPr>
          <w:rFonts w:ascii="Wingdings 2" w:eastAsia="宋体" w:hAnsi="Wingdings 2" w:cs="宋体"/>
          <w:color w:val="FE8637"/>
          <w:kern w:val="0"/>
          <w:szCs w:val="21"/>
          <w14:ligatures w14:val="none"/>
        </w:rPr>
        <w:t xml:space="preserve"> </w:t>
      </w:r>
      <w:proofErr w:type="gramStart"/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以</w:t>
      </w:r>
      <w:r w:rsidRPr="001A099F">
        <w:rPr>
          <w:rFonts w:ascii="宋体" w:eastAsia="宋体" w:hAnsi="宋体" w:cs="宋体"/>
          <w:color w:val="FF0000"/>
          <w:kern w:val="0"/>
          <w:sz w:val="24"/>
          <w:szCs w:val="24"/>
          <w14:ligatures w14:val="none"/>
        </w:rPr>
        <w:t>列级</w:t>
      </w:r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完整性</w:t>
      </w:r>
      <w:proofErr w:type="gramEnd"/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的方式定义属性</w:t>
      </w:r>
      <w:proofErr w:type="spellStart"/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booId</w:t>
      </w:r>
      <w:proofErr w:type="spellEnd"/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为主码，同时在定义</w:t>
      </w:r>
    </w:p>
    <w:p w14:paraId="09A5195B" w14:textId="77777777" w:rsidR="001A099F" w:rsidRPr="001A099F" w:rsidRDefault="001A099F" w:rsidP="001A099F">
      <w:pPr>
        <w:widowControl/>
        <w:jc w:val="left"/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</w:pPr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的时候必须提供约束名</w:t>
      </w:r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pricing_pk</w:t>
      </w:r>
      <w:proofErr w:type="spellEnd"/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)</w:t>
      </w:r>
    </w:p>
    <w:p w14:paraId="1DCA6731" w14:textId="77777777" w:rsidR="001A099F" w:rsidRPr="001A099F" w:rsidRDefault="001A099F" w:rsidP="001A099F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1A099F">
        <w:rPr>
          <w:rFonts w:ascii="Wingdings 2" w:eastAsia="宋体" w:hAnsi="Wingdings 2" w:cs="宋体" w:hint="eastAsia"/>
          <w:color w:val="FE8637"/>
          <w:kern w:val="0"/>
          <w:szCs w:val="21"/>
          <w14:ligatures w14:val="none"/>
        </w:rPr>
        <w:sym w:font="Wingdings 2" w:char="F097"/>
      </w:r>
      <w:r w:rsidRPr="001A099F">
        <w:rPr>
          <w:rFonts w:ascii="Wingdings 2" w:eastAsia="宋体" w:hAnsi="Wingdings 2" w:cs="宋体"/>
          <w:color w:val="FE8637"/>
          <w:kern w:val="0"/>
          <w:szCs w:val="21"/>
          <w14:ligatures w14:val="none"/>
        </w:rPr>
        <w:t xml:space="preserve"> </w:t>
      </w:r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定义约束</w:t>
      </w:r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price_check</w:t>
      </w:r>
      <w:proofErr w:type="spellEnd"/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)</w:t>
      </w:r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，要求当书的</w:t>
      </w:r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format</w:t>
      </w:r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是</w:t>
      </w:r>
    </w:p>
    <w:p w14:paraId="78ACA71F" w14:textId="78E57FF0" w:rsidR="001A099F" w:rsidRDefault="001A099F" w:rsidP="001A099F">
      <w:pPr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</w:pPr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’paperback</w:t>
      </w:r>
      <w:proofErr w:type="gramStart"/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’</w:t>
      </w:r>
      <w:proofErr w:type="gramEnd"/>
      <w:r w:rsidRPr="001A099F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时，当前价格不能超过</w:t>
      </w:r>
      <w:r w:rsidRPr="001A099F">
        <w:rPr>
          <w:rFonts w:ascii="Century Schoolbook" w:eastAsia="宋体" w:hAnsi="Century Schoolbook" w:cs="宋体"/>
          <w:color w:val="000000"/>
          <w:kern w:val="0"/>
          <w:sz w:val="24"/>
          <w:szCs w:val="24"/>
          <w14:ligatures w14:val="none"/>
        </w:rPr>
        <w:t>50</w:t>
      </w:r>
    </w:p>
    <w:p w14:paraId="4740C324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icing (</w:t>
      </w:r>
    </w:p>
    <w:p w14:paraId="1A8B26DB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oo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numb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9,0)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pricing_p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PRIMARY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</w:p>
    <w:p w14:paraId="675E4CD0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format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varcha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15)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price_che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heck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format!=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paperback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ice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50),</w:t>
      </w:r>
    </w:p>
    <w:p w14:paraId="27B5BCAD" w14:textId="77777777" w:rsidR="001A099F" w:rsidRDefault="001A099F" w:rsidP="001A09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price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numb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9,2)</w:t>
      </w:r>
    </w:p>
    <w:p w14:paraId="19EE7085" w14:textId="02140F05" w:rsidR="001A099F" w:rsidRDefault="001A099F" w:rsidP="001A099F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2479454C" w14:textId="0245C537" w:rsidR="001A099F" w:rsidRDefault="001A099F" w:rsidP="001A099F">
      <w:pPr>
        <w:rPr>
          <w:sz w:val="4"/>
          <w:szCs w:val="4"/>
        </w:rPr>
      </w:pPr>
      <w:r w:rsidRPr="001A099F">
        <w:rPr>
          <w:noProof/>
          <w:sz w:val="4"/>
          <w:szCs w:val="4"/>
        </w:rPr>
        <w:lastRenderedPageBreak/>
        <w:drawing>
          <wp:inline distT="0" distB="0" distL="0" distR="0" wp14:anchorId="49AB7CE9" wp14:editId="52E3DDBF">
            <wp:extent cx="4553585" cy="819264"/>
            <wp:effectExtent l="0" t="0" r="0" b="0"/>
            <wp:docPr id="2104305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05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8A71" w14:textId="77777777" w:rsidR="00A86A6D" w:rsidRDefault="00A86A6D" w:rsidP="001A099F">
      <w:pPr>
        <w:rPr>
          <w:sz w:val="4"/>
          <w:szCs w:val="4"/>
        </w:rPr>
      </w:pPr>
    </w:p>
    <w:p w14:paraId="53883B99" w14:textId="77777777" w:rsidR="00A86A6D" w:rsidRDefault="00A86A6D" w:rsidP="001A099F">
      <w:pPr>
        <w:rPr>
          <w:sz w:val="4"/>
          <w:szCs w:val="4"/>
        </w:rPr>
      </w:pPr>
    </w:p>
    <w:p w14:paraId="003C8B73" w14:textId="02C09A76" w:rsidR="00A86A6D" w:rsidRPr="00A86A6D" w:rsidRDefault="00153DBC" w:rsidP="00A86A6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3.</w:t>
      </w:r>
      <w:r w:rsidR="00A86A6D" w:rsidRPr="00A86A6D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增加或修改完整性约束：</w:t>
      </w:r>
    </w:p>
    <w:p w14:paraId="2DBE6D5B" w14:textId="77777777" w:rsidR="00A86A6D" w:rsidRPr="00A86A6D" w:rsidRDefault="00A86A6D" w:rsidP="00A86A6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A86A6D">
        <w:rPr>
          <w:rFonts w:ascii="Wingdings2" w:eastAsia="宋体" w:hAnsi="Wingdings2" w:cs="宋体" w:hint="eastAsia"/>
          <w:color w:val="FE8637"/>
          <w:kern w:val="0"/>
          <w:sz w:val="20"/>
          <w:szCs w:val="20"/>
          <w14:ligatures w14:val="none"/>
        </w:rPr>
        <w:sym w:font="Symbol" w:char="F097"/>
      </w:r>
      <w:r w:rsidRPr="00A86A6D">
        <w:rPr>
          <w:rFonts w:ascii="Wingdings2" w:eastAsia="宋体" w:hAnsi="Wingdings2" w:cs="宋体"/>
          <w:color w:val="FE8637"/>
          <w:kern w:val="0"/>
          <w:sz w:val="20"/>
          <w:szCs w:val="20"/>
          <w14:ligatures w14:val="none"/>
        </w:rPr>
        <w:t xml:space="preserve"> </w:t>
      </w:r>
      <w:r w:rsidRPr="00A86A6D">
        <w:rPr>
          <w:rFonts w:ascii="宋体" w:eastAsia="宋体" w:hAnsi="宋体" w:cs="宋体"/>
          <w:color w:val="000000"/>
          <w:kern w:val="0"/>
          <w:sz w:val="22"/>
          <w14:ligatures w14:val="none"/>
        </w:rPr>
        <w:t>针对books表，要求category的取值只能属于以下集合</w:t>
      </w:r>
    </w:p>
    <w:p w14:paraId="7D7606D6" w14:textId="77777777" w:rsidR="00A86A6D" w:rsidRDefault="00A86A6D" w:rsidP="00A86A6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A86A6D">
        <w:rPr>
          <w:rFonts w:ascii="宋体" w:eastAsia="宋体" w:hAnsi="宋体" w:cs="宋体"/>
          <w:color w:val="000000"/>
          <w:kern w:val="0"/>
          <w:sz w:val="22"/>
          <w14:ligatures w14:val="none"/>
        </w:rPr>
        <w:t>('</w:t>
      </w:r>
      <w:proofErr w:type="spellStart"/>
      <w:r w:rsidRPr="00A86A6D">
        <w:rPr>
          <w:rFonts w:ascii="宋体" w:eastAsia="宋体" w:hAnsi="宋体" w:cs="宋体"/>
          <w:color w:val="000000"/>
          <w:kern w:val="0"/>
          <w:sz w:val="22"/>
          <w14:ligatures w14:val="none"/>
        </w:rPr>
        <w:t>textbook','politics','romance','cooking</w:t>
      </w:r>
      <w:proofErr w:type="spellEnd"/>
      <w:r w:rsidRPr="00A86A6D">
        <w:rPr>
          <w:rFonts w:ascii="宋体" w:eastAsia="宋体" w:hAnsi="宋体" w:cs="宋体"/>
          <w:color w:val="000000"/>
          <w:kern w:val="0"/>
          <w:sz w:val="22"/>
          <w14:ligatures w14:val="none"/>
        </w:rPr>
        <w:t>')</w:t>
      </w:r>
    </w:p>
    <w:p w14:paraId="2870B21B" w14:textId="77777777" w:rsidR="00E84455" w:rsidRDefault="00E84455" w:rsidP="00A86A6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</w:p>
    <w:p w14:paraId="6A171F65" w14:textId="77777777" w:rsidR="00A86A6D" w:rsidRDefault="00A86A6D" w:rsidP="00A86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lt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books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ategory_c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heck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</w:p>
    <w:p w14:paraId="141C6047" w14:textId="77777777" w:rsidR="00A86A6D" w:rsidRPr="001A099F" w:rsidRDefault="00A86A6D" w:rsidP="00A86A6D">
      <w:pPr>
        <w:rPr>
          <w:sz w:val="4"/>
          <w:szCs w:val="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category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textbook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politics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romance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cooking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);</w:t>
      </w:r>
    </w:p>
    <w:p w14:paraId="414FAD6D" w14:textId="77777777" w:rsidR="00A86A6D" w:rsidRPr="00A86A6D" w:rsidRDefault="00A86A6D" w:rsidP="00A86A6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</w:p>
    <w:p w14:paraId="33F1329C" w14:textId="77777777" w:rsidR="00A86A6D" w:rsidRPr="00A86A6D" w:rsidRDefault="00A86A6D" w:rsidP="00A86A6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A86A6D">
        <w:rPr>
          <w:rFonts w:ascii="Wingdings2" w:eastAsia="宋体" w:hAnsi="Wingdings2" w:cs="宋体" w:hint="eastAsia"/>
          <w:color w:val="FE8637"/>
          <w:kern w:val="0"/>
          <w:sz w:val="20"/>
          <w:szCs w:val="20"/>
          <w14:ligatures w14:val="none"/>
        </w:rPr>
        <w:sym w:font="Symbol" w:char="F097"/>
      </w:r>
      <w:r w:rsidRPr="00A86A6D">
        <w:rPr>
          <w:rFonts w:ascii="Wingdings2" w:eastAsia="宋体" w:hAnsi="Wingdings2" w:cs="宋体"/>
          <w:color w:val="FE8637"/>
          <w:kern w:val="0"/>
          <w:sz w:val="20"/>
          <w:szCs w:val="20"/>
          <w14:ligatures w14:val="none"/>
        </w:rPr>
        <w:t xml:space="preserve"> </w:t>
      </w:r>
      <w:r w:rsidRPr="00A86A6D">
        <w:rPr>
          <w:rFonts w:ascii="宋体" w:eastAsia="宋体" w:hAnsi="宋体" w:cs="宋体"/>
          <w:color w:val="000000"/>
          <w:kern w:val="0"/>
          <w:sz w:val="22"/>
          <w14:ligatures w14:val="none"/>
        </w:rPr>
        <w:t>将customers表中age的约束放宽，上限放宽到85。约束</w:t>
      </w:r>
    </w:p>
    <w:p w14:paraId="472F4FAE" w14:textId="77777777" w:rsidR="00A86A6D" w:rsidRDefault="00A86A6D" w:rsidP="00A86A6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A86A6D">
        <w:rPr>
          <w:rFonts w:ascii="宋体" w:eastAsia="宋体" w:hAnsi="宋体" w:cs="宋体"/>
          <w:color w:val="000000"/>
          <w:kern w:val="0"/>
          <w:sz w:val="22"/>
          <w14:ligatures w14:val="none"/>
        </w:rPr>
        <w:t>名不变。</w:t>
      </w:r>
    </w:p>
    <w:p w14:paraId="479498E0" w14:textId="77777777" w:rsidR="00A86A6D" w:rsidRDefault="00A86A6D" w:rsidP="00A86A6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</w:p>
    <w:p w14:paraId="726F3763" w14:textId="77777777" w:rsidR="00E84455" w:rsidRDefault="00E84455" w:rsidP="00E844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lt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ustomers </w:t>
      </w:r>
    </w:p>
    <w:p w14:paraId="2FACCBA0" w14:textId="77777777" w:rsidR="00E84455" w:rsidRDefault="00E84455" w:rsidP="00E844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ustomers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;</w:t>
      </w:r>
      <w:proofErr w:type="gramEnd"/>
    </w:p>
    <w:p w14:paraId="130C79F1" w14:textId="77777777" w:rsidR="00E84455" w:rsidRDefault="00E84455" w:rsidP="00E844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lt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ustomers </w:t>
      </w:r>
    </w:p>
    <w:p w14:paraId="2E8388FB" w14:textId="60AECA98" w:rsidR="00A86A6D" w:rsidRDefault="00E84455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ustomers_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heck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 age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18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age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85);</w:t>
      </w:r>
    </w:p>
    <w:p w14:paraId="1247C007" w14:textId="77777777" w:rsidR="00A86A6D" w:rsidRPr="00A86A6D" w:rsidRDefault="00A86A6D" w:rsidP="00A86A6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</w:p>
    <w:p w14:paraId="7D10AB36" w14:textId="77777777" w:rsidR="00A86A6D" w:rsidRPr="00A86A6D" w:rsidRDefault="00A86A6D" w:rsidP="00A86A6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A86A6D">
        <w:rPr>
          <w:rFonts w:ascii="Wingdings2" w:eastAsia="宋体" w:hAnsi="Wingdings2" w:cs="宋体" w:hint="eastAsia"/>
          <w:color w:val="FE8637"/>
          <w:kern w:val="0"/>
          <w:sz w:val="20"/>
          <w:szCs w:val="20"/>
          <w14:ligatures w14:val="none"/>
        </w:rPr>
        <w:sym w:font="Symbol" w:char="F097"/>
      </w:r>
      <w:r w:rsidRPr="00A86A6D">
        <w:rPr>
          <w:rFonts w:ascii="Wingdings2" w:eastAsia="宋体" w:hAnsi="Wingdings2" w:cs="宋体"/>
          <w:color w:val="FE8637"/>
          <w:kern w:val="0"/>
          <w:sz w:val="20"/>
          <w:szCs w:val="20"/>
          <w14:ligatures w14:val="none"/>
        </w:rPr>
        <w:t xml:space="preserve"> </w:t>
      </w:r>
      <w:r w:rsidRPr="00A86A6D">
        <w:rPr>
          <w:rFonts w:ascii="宋体" w:eastAsia="宋体" w:hAnsi="宋体" w:cs="宋体"/>
          <w:color w:val="000000"/>
          <w:kern w:val="0"/>
          <w:sz w:val="22"/>
          <w14:ligatures w14:val="none"/>
        </w:rPr>
        <w:t>针对表pricing，将约束名</w:t>
      </w:r>
      <w:proofErr w:type="spellStart"/>
      <w:r w:rsidRPr="00A86A6D">
        <w:rPr>
          <w:rFonts w:ascii="宋体" w:eastAsia="宋体" w:hAnsi="宋体" w:cs="宋体"/>
          <w:color w:val="000000"/>
          <w:kern w:val="0"/>
          <w:sz w:val="22"/>
          <w14:ligatures w14:val="none"/>
        </w:rPr>
        <w:t>price_check</w:t>
      </w:r>
      <w:proofErr w:type="spellEnd"/>
      <w:r w:rsidRPr="00A86A6D">
        <w:rPr>
          <w:rFonts w:ascii="宋体" w:eastAsia="宋体" w:hAnsi="宋体" w:cs="宋体"/>
          <w:color w:val="000000"/>
          <w:kern w:val="0"/>
          <w:sz w:val="22"/>
          <w14:ligatures w14:val="none"/>
        </w:rPr>
        <w:t>修改为</w:t>
      </w:r>
    </w:p>
    <w:p w14:paraId="7617544C" w14:textId="03853121" w:rsidR="00A86A6D" w:rsidRPr="00A86A6D" w:rsidRDefault="00A86A6D" w:rsidP="00A86A6D">
      <w:pPr>
        <w:rPr>
          <w:sz w:val="2"/>
          <w:szCs w:val="2"/>
        </w:rPr>
      </w:pPr>
      <w:proofErr w:type="spellStart"/>
      <w:r w:rsidRPr="00A86A6D">
        <w:rPr>
          <w:rFonts w:ascii="宋体" w:eastAsia="宋体" w:hAnsi="宋体" w:cs="宋体"/>
          <w:color w:val="000000"/>
          <w:kern w:val="0"/>
          <w:sz w:val="22"/>
          <w14:ligatures w14:val="none"/>
        </w:rPr>
        <w:t>price_check_paper</w:t>
      </w:r>
      <w:proofErr w:type="spellEnd"/>
    </w:p>
    <w:p w14:paraId="393DCFDD" w14:textId="1480C55E" w:rsidR="00E84455" w:rsidRDefault="00A86A6D" w:rsidP="001A099F">
      <w:pPr>
        <w:rPr>
          <w:sz w:val="4"/>
          <w:szCs w:val="4"/>
        </w:rPr>
      </w:pPr>
      <w:r>
        <w:rPr>
          <w:rFonts w:hint="eastAsia"/>
          <w:sz w:val="4"/>
          <w:szCs w:val="4"/>
        </w:rPr>
        <w:t>x</w:t>
      </w:r>
    </w:p>
    <w:p w14:paraId="56B36E86" w14:textId="77777777" w:rsidR="00E84455" w:rsidRDefault="00E84455" w:rsidP="00E844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lt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icing </w:t>
      </w:r>
    </w:p>
    <w:p w14:paraId="3CA3F59A" w14:textId="77777777" w:rsidR="00E84455" w:rsidRDefault="00E84455" w:rsidP="00E844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price_che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911F680" w14:textId="77777777" w:rsidR="00E84455" w:rsidRDefault="00E84455" w:rsidP="00E844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lt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icing </w:t>
      </w:r>
    </w:p>
    <w:p w14:paraId="51C41E3C" w14:textId="412A795F" w:rsidR="00E84455" w:rsidRDefault="00E84455" w:rsidP="00E84455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price_check_pa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heck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ormat!=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paperback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ice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50);</w:t>
      </w:r>
    </w:p>
    <w:p w14:paraId="448936B6" w14:textId="77777777" w:rsidR="00E84455" w:rsidRDefault="00E84455" w:rsidP="00E84455">
      <w:pPr>
        <w:rPr>
          <w:sz w:val="4"/>
          <w:szCs w:val="4"/>
        </w:rPr>
      </w:pPr>
    </w:p>
    <w:p w14:paraId="12926030" w14:textId="77777777" w:rsidR="00E84455" w:rsidRDefault="00E84455" w:rsidP="001A099F">
      <w:pPr>
        <w:rPr>
          <w:sz w:val="4"/>
          <w:szCs w:val="4"/>
        </w:rPr>
      </w:pPr>
    </w:p>
    <w:p w14:paraId="53A1F58E" w14:textId="77777777" w:rsidR="00E84455" w:rsidRDefault="00E84455" w:rsidP="001A099F">
      <w:pPr>
        <w:rPr>
          <w:sz w:val="4"/>
          <w:szCs w:val="4"/>
        </w:rPr>
      </w:pPr>
    </w:p>
    <w:p w14:paraId="0FA9F34E" w14:textId="77777777" w:rsidR="00E84455" w:rsidRDefault="00E84455" w:rsidP="001A099F">
      <w:pPr>
        <w:rPr>
          <w:sz w:val="4"/>
          <w:szCs w:val="4"/>
        </w:rPr>
      </w:pPr>
    </w:p>
    <w:p w14:paraId="25C9E5A1" w14:textId="77777777" w:rsidR="00E84455" w:rsidRDefault="00E84455" w:rsidP="001A099F">
      <w:pPr>
        <w:rPr>
          <w:sz w:val="4"/>
          <w:szCs w:val="4"/>
        </w:rPr>
      </w:pPr>
    </w:p>
    <w:p w14:paraId="079C19D0" w14:textId="77777777" w:rsidR="00E84455" w:rsidRDefault="00E84455" w:rsidP="001A099F">
      <w:pPr>
        <w:rPr>
          <w:sz w:val="4"/>
          <w:szCs w:val="4"/>
        </w:rPr>
      </w:pPr>
    </w:p>
    <w:p w14:paraId="5EBD970A" w14:textId="77777777" w:rsidR="00E84455" w:rsidRDefault="00E84455" w:rsidP="001A099F">
      <w:pPr>
        <w:rPr>
          <w:sz w:val="4"/>
          <w:szCs w:val="4"/>
        </w:rPr>
      </w:pPr>
    </w:p>
    <w:p w14:paraId="19C71F3F" w14:textId="77777777" w:rsidR="00E84455" w:rsidRDefault="00E84455" w:rsidP="001A099F">
      <w:pPr>
        <w:rPr>
          <w:sz w:val="4"/>
          <w:szCs w:val="4"/>
        </w:rPr>
      </w:pPr>
    </w:p>
    <w:p w14:paraId="1C98625F" w14:textId="77777777" w:rsidR="00E84455" w:rsidRDefault="00E84455" w:rsidP="001A099F">
      <w:pPr>
        <w:rPr>
          <w:sz w:val="4"/>
          <w:szCs w:val="4"/>
        </w:rPr>
      </w:pPr>
    </w:p>
    <w:p w14:paraId="08F5583C" w14:textId="77777777" w:rsidR="00E84455" w:rsidRDefault="00E84455" w:rsidP="001A099F">
      <w:pPr>
        <w:rPr>
          <w:sz w:val="4"/>
          <w:szCs w:val="4"/>
        </w:rPr>
      </w:pPr>
    </w:p>
    <w:p w14:paraId="7F9054CD" w14:textId="77777777" w:rsidR="00E84455" w:rsidRDefault="00E84455" w:rsidP="001A099F">
      <w:pPr>
        <w:rPr>
          <w:sz w:val="4"/>
          <w:szCs w:val="4"/>
        </w:rPr>
      </w:pPr>
    </w:p>
    <w:p w14:paraId="59A30B1C" w14:textId="77777777" w:rsidR="00E84455" w:rsidRDefault="00E84455" w:rsidP="001A099F">
      <w:pPr>
        <w:rPr>
          <w:sz w:val="4"/>
          <w:szCs w:val="4"/>
        </w:rPr>
      </w:pPr>
    </w:p>
    <w:p w14:paraId="709BBC0E" w14:textId="77777777" w:rsidR="00E84455" w:rsidRDefault="00E84455" w:rsidP="001A099F">
      <w:pPr>
        <w:rPr>
          <w:sz w:val="4"/>
          <w:szCs w:val="4"/>
        </w:rPr>
      </w:pPr>
    </w:p>
    <w:p w14:paraId="556AF8E8" w14:textId="77777777" w:rsidR="00E84455" w:rsidRDefault="00E84455" w:rsidP="001A099F">
      <w:pPr>
        <w:rPr>
          <w:sz w:val="4"/>
          <w:szCs w:val="4"/>
        </w:rPr>
      </w:pPr>
    </w:p>
    <w:p w14:paraId="1929610C" w14:textId="6CAA7CD9" w:rsidR="00E84455" w:rsidRDefault="00E84455" w:rsidP="001A099F">
      <w:pPr>
        <w:rPr>
          <w:sz w:val="4"/>
          <w:szCs w:val="4"/>
        </w:rPr>
      </w:pPr>
    </w:p>
    <w:p w14:paraId="486EC501" w14:textId="1C42CA87" w:rsidR="00E84455" w:rsidRPr="00E84455" w:rsidRDefault="00153DBC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lastRenderedPageBreak/>
        <w:t>4.</w:t>
      </w:r>
      <w:r w:rsidR="00E84455" w:rsidRPr="00E84455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定义如下的一张表：</w:t>
      </w:r>
    </w:p>
    <w:p w14:paraId="5C8893AC" w14:textId="77777777" w:rsidR="00E84455" w:rsidRPr="00E84455" w:rsidRDefault="00E84455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E84455">
        <w:rPr>
          <w:rFonts w:ascii="Wingdings-Regular" w:eastAsia="宋体" w:hAnsi="Wingdings-Regular" w:cs="宋体" w:hint="eastAsia"/>
          <w:color w:val="FE8637"/>
          <w:kern w:val="0"/>
          <w:sz w:val="20"/>
          <w:szCs w:val="20"/>
          <w14:ligatures w14:val="none"/>
        </w:rPr>
        <w:sym w:font="Symbol" w:char="F0A2"/>
      </w:r>
      <w:r w:rsidRPr="00E84455">
        <w:rPr>
          <w:rFonts w:ascii="Wingdings-Regular" w:eastAsia="宋体" w:hAnsi="Wingdings-Regular" w:cs="宋体"/>
          <w:color w:val="FE8637"/>
          <w:kern w:val="0"/>
          <w:sz w:val="20"/>
          <w:szCs w:val="20"/>
          <w14:ligatures w14:val="none"/>
        </w:rPr>
        <w:t xml:space="preserve"> </w:t>
      </w:r>
      <w:proofErr w:type="gramStart"/>
      <w:r w:rsidRPr="00E84455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Score(</w:t>
      </w:r>
      <w:proofErr w:type="gramEnd"/>
      <w:r w:rsidRPr="00E84455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Sno, Chinese, Math, English, Total)</w:t>
      </w:r>
    </w:p>
    <w:p w14:paraId="7E96254B" w14:textId="77777777" w:rsidR="00E84455" w:rsidRPr="00E84455" w:rsidRDefault="00E84455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E84455">
        <w:rPr>
          <w:rFonts w:ascii="Wingdings2" w:eastAsia="宋体" w:hAnsi="Wingdings2" w:cs="宋体" w:hint="eastAsia"/>
          <w:color w:val="FE8637"/>
          <w:kern w:val="0"/>
          <w:sz w:val="20"/>
          <w:szCs w:val="20"/>
          <w14:ligatures w14:val="none"/>
        </w:rPr>
        <w:sym w:font="Symbol" w:char="F097"/>
      </w:r>
      <w:r w:rsidRPr="00E84455">
        <w:rPr>
          <w:rFonts w:ascii="Wingdings2" w:eastAsia="宋体" w:hAnsi="Wingdings2" w:cs="宋体"/>
          <w:color w:val="FE8637"/>
          <w:kern w:val="0"/>
          <w:sz w:val="20"/>
          <w:szCs w:val="20"/>
          <w14:ligatures w14:val="none"/>
        </w:rPr>
        <w:t xml:space="preserve"> </w:t>
      </w:r>
      <w:r w:rsidRPr="00E84455">
        <w:rPr>
          <w:rFonts w:ascii="宋体" w:eastAsia="宋体" w:hAnsi="宋体" w:cs="宋体"/>
          <w:color w:val="000000"/>
          <w:kern w:val="0"/>
          <w:sz w:val="22"/>
          <w14:ligatures w14:val="none"/>
        </w:rPr>
        <w:t>Sno是主码，类型是长度为9的定长字符串</w:t>
      </w:r>
    </w:p>
    <w:p w14:paraId="61219918" w14:textId="77777777" w:rsidR="00E84455" w:rsidRPr="00E84455" w:rsidRDefault="00E84455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E84455">
        <w:rPr>
          <w:rFonts w:ascii="Wingdings2" w:eastAsia="宋体" w:hAnsi="Wingdings2" w:cs="宋体" w:hint="eastAsia"/>
          <w:color w:val="FE8637"/>
          <w:kern w:val="0"/>
          <w:sz w:val="20"/>
          <w:szCs w:val="20"/>
          <w14:ligatures w14:val="none"/>
        </w:rPr>
        <w:sym w:font="Symbol" w:char="F097"/>
      </w:r>
      <w:r w:rsidRPr="00E84455">
        <w:rPr>
          <w:rFonts w:ascii="Wingdings2" w:eastAsia="宋体" w:hAnsi="Wingdings2" w:cs="宋体"/>
          <w:color w:val="FE8637"/>
          <w:kern w:val="0"/>
          <w:sz w:val="20"/>
          <w:szCs w:val="20"/>
          <w14:ligatures w14:val="none"/>
        </w:rPr>
        <w:t xml:space="preserve"> </w:t>
      </w:r>
      <w:r w:rsidRPr="00E84455">
        <w:rPr>
          <w:rFonts w:ascii="宋体" w:eastAsia="宋体" w:hAnsi="宋体" w:cs="宋体"/>
          <w:color w:val="000000"/>
          <w:kern w:val="0"/>
          <w:sz w:val="22"/>
          <w14:ligatures w14:val="none"/>
        </w:rPr>
        <w:t>Chinese, Math, English分别表示三门课成绩，类型为</w:t>
      </w:r>
    </w:p>
    <w:p w14:paraId="60FB0875" w14:textId="77777777" w:rsidR="00E84455" w:rsidRPr="00E84455" w:rsidRDefault="00E84455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E84455">
        <w:rPr>
          <w:rFonts w:ascii="宋体" w:eastAsia="宋体" w:hAnsi="宋体" w:cs="宋体"/>
          <w:color w:val="000000"/>
          <w:kern w:val="0"/>
          <w:sz w:val="22"/>
          <w14:ligatures w14:val="none"/>
        </w:rPr>
        <w:t>整数，并且三门课的成绩取值范围是0-100，也可以无成</w:t>
      </w:r>
    </w:p>
    <w:p w14:paraId="19804912" w14:textId="77777777" w:rsidR="00E84455" w:rsidRPr="00E84455" w:rsidRDefault="00E84455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E84455">
        <w:rPr>
          <w:rFonts w:ascii="宋体" w:eastAsia="宋体" w:hAnsi="宋体" w:cs="宋体"/>
          <w:color w:val="000000"/>
          <w:kern w:val="0"/>
          <w:sz w:val="22"/>
          <w14:ligatures w14:val="none"/>
        </w:rPr>
        <w:t>绩(null)</w:t>
      </w:r>
    </w:p>
    <w:p w14:paraId="698005D6" w14:textId="77777777" w:rsidR="00E84455" w:rsidRDefault="00E84455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E84455">
        <w:rPr>
          <w:rFonts w:ascii="Wingdings2" w:eastAsia="宋体" w:hAnsi="Wingdings2" w:cs="宋体" w:hint="eastAsia"/>
          <w:color w:val="FE8637"/>
          <w:kern w:val="0"/>
          <w:sz w:val="20"/>
          <w:szCs w:val="20"/>
          <w14:ligatures w14:val="none"/>
        </w:rPr>
        <w:sym w:font="Symbol" w:char="F097"/>
      </w:r>
      <w:r w:rsidRPr="00E84455">
        <w:rPr>
          <w:rFonts w:ascii="Wingdings2" w:eastAsia="宋体" w:hAnsi="Wingdings2" w:cs="宋体"/>
          <w:color w:val="FE8637"/>
          <w:kern w:val="0"/>
          <w:sz w:val="20"/>
          <w:szCs w:val="20"/>
          <w14:ligatures w14:val="none"/>
        </w:rPr>
        <w:t xml:space="preserve"> </w:t>
      </w:r>
      <w:r w:rsidRPr="00E84455">
        <w:rPr>
          <w:rFonts w:ascii="宋体" w:eastAsia="宋体" w:hAnsi="宋体" w:cs="宋体"/>
          <w:color w:val="000000"/>
          <w:kern w:val="0"/>
          <w:sz w:val="22"/>
          <w14:ligatures w14:val="none"/>
        </w:rPr>
        <w:t>Total为总成绩</w:t>
      </w:r>
    </w:p>
    <w:p w14:paraId="6AE7ECB1" w14:textId="77777777" w:rsidR="00153DBC" w:rsidRDefault="00153DBC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</w:p>
    <w:p w14:paraId="625A0977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core(</w:t>
      </w:r>
      <w:proofErr w:type="gramEnd"/>
    </w:p>
    <w:p w14:paraId="332A01B5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Sno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9)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14:paraId="6D9050AC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Chinese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5473C11B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ineses_che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che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hinese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BETWE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00)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inese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14:paraId="77C414ED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ath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3863CC6C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h_che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che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Math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BETWE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00)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th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14:paraId="67A61CAE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English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6AA72A0E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lish_chece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che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English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BETWE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00 )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glish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14:paraId="2A055C0A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otal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nt</w:t>
      </w:r>
    </w:p>
    <w:p w14:paraId="13218722" w14:textId="2AA8B643" w:rsidR="00153DBC" w:rsidRDefault="00153DBC" w:rsidP="00153D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67255C8" w14:textId="77777777" w:rsidR="00153DBC" w:rsidRPr="00E84455" w:rsidRDefault="00153DBC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</w:p>
    <w:p w14:paraId="6F6CDBD3" w14:textId="77777777" w:rsidR="00E84455" w:rsidRPr="00E84455" w:rsidRDefault="00E84455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E84455">
        <w:rPr>
          <w:rFonts w:ascii="Wingdings2" w:eastAsia="宋体" w:hAnsi="Wingdings2" w:cs="宋体" w:hint="eastAsia"/>
          <w:color w:val="FE8637"/>
          <w:kern w:val="0"/>
          <w:sz w:val="20"/>
          <w:szCs w:val="20"/>
          <w14:ligatures w14:val="none"/>
        </w:rPr>
        <w:sym w:font="Symbol" w:char="F097"/>
      </w:r>
      <w:r w:rsidRPr="00E84455">
        <w:rPr>
          <w:rFonts w:ascii="Wingdings2" w:eastAsia="宋体" w:hAnsi="Wingdings2" w:cs="宋体"/>
          <w:color w:val="FE8637"/>
          <w:kern w:val="0"/>
          <w:sz w:val="20"/>
          <w:szCs w:val="20"/>
          <w14:ligatures w14:val="none"/>
        </w:rPr>
        <w:t xml:space="preserve"> </w:t>
      </w:r>
      <w:r w:rsidRPr="00E84455">
        <w:rPr>
          <w:rFonts w:ascii="宋体" w:eastAsia="宋体" w:hAnsi="宋体" w:cs="宋体"/>
          <w:color w:val="000000"/>
          <w:kern w:val="0"/>
          <w:sz w:val="22"/>
          <w14:ligatures w14:val="none"/>
        </w:rPr>
        <w:t>如果三门课均无成绩(null)，则无总成绩(null)</w:t>
      </w:r>
    </w:p>
    <w:p w14:paraId="3E3A1BDF" w14:textId="77777777" w:rsidR="00E84455" w:rsidRPr="00E84455" w:rsidRDefault="00E84455" w:rsidP="00E8445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E84455">
        <w:rPr>
          <w:rFonts w:ascii="Wingdings2" w:eastAsia="宋体" w:hAnsi="Wingdings2" w:cs="宋体" w:hint="eastAsia"/>
          <w:color w:val="FE8637"/>
          <w:kern w:val="0"/>
          <w:sz w:val="20"/>
          <w:szCs w:val="20"/>
          <w14:ligatures w14:val="none"/>
        </w:rPr>
        <w:sym w:font="Symbol" w:char="F097"/>
      </w:r>
      <w:r w:rsidRPr="00E84455">
        <w:rPr>
          <w:rFonts w:ascii="Wingdings2" w:eastAsia="宋体" w:hAnsi="Wingdings2" w:cs="宋体"/>
          <w:color w:val="FE8637"/>
          <w:kern w:val="0"/>
          <w:sz w:val="20"/>
          <w:szCs w:val="20"/>
          <w14:ligatures w14:val="none"/>
        </w:rPr>
        <w:t xml:space="preserve"> </w:t>
      </w:r>
      <w:r w:rsidRPr="00E84455">
        <w:rPr>
          <w:rFonts w:ascii="宋体" w:eastAsia="宋体" w:hAnsi="宋体" w:cs="宋体"/>
          <w:color w:val="000000"/>
          <w:kern w:val="0"/>
          <w:sz w:val="22"/>
          <w14:ligatures w14:val="none"/>
        </w:rPr>
        <w:t>如果有某一门或</w:t>
      </w:r>
      <w:proofErr w:type="gramStart"/>
      <w:r w:rsidRPr="00E84455">
        <w:rPr>
          <w:rFonts w:ascii="宋体" w:eastAsia="宋体" w:hAnsi="宋体" w:cs="宋体"/>
          <w:color w:val="000000"/>
          <w:kern w:val="0"/>
          <w:sz w:val="22"/>
          <w14:ligatures w14:val="none"/>
        </w:rPr>
        <w:t>两门课无成绩</w:t>
      </w:r>
      <w:proofErr w:type="gramEnd"/>
      <w:r w:rsidRPr="00E84455">
        <w:rPr>
          <w:rFonts w:ascii="宋体" w:eastAsia="宋体" w:hAnsi="宋体" w:cs="宋体"/>
          <w:color w:val="000000"/>
          <w:kern w:val="0"/>
          <w:sz w:val="22"/>
          <w14:ligatures w14:val="none"/>
        </w:rPr>
        <w:t>，则总成绩为有成绩的课</w:t>
      </w:r>
    </w:p>
    <w:p w14:paraId="45DAB317" w14:textId="564C1B58" w:rsidR="00E84455" w:rsidRDefault="00E84455" w:rsidP="00E84455">
      <w:pPr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proofErr w:type="gramStart"/>
      <w:r w:rsidRPr="00E84455">
        <w:rPr>
          <w:rFonts w:ascii="宋体" w:eastAsia="宋体" w:hAnsi="宋体" w:cs="宋体"/>
          <w:color w:val="000000"/>
          <w:kern w:val="0"/>
          <w:sz w:val="22"/>
          <w14:ligatures w14:val="none"/>
        </w:rPr>
        <w:t>程成绩</w:t>
      </w:r>
      <w:proofErr w:type="gramEnd"/>
      <w:r w:rsidRPr="00E84455">
        <w:rPr>
          <w:rFonts w:ascii="宋体" w:eastAsia="宋体" w:hAnsi="宋体" w:cs="宋体"/>
          <w:color w:val="000000"/>
          <w:kern w:val="0"/>
          <w:sz w:val="22"/>
          <w14:ligatures w14:val="none"/>
        </w:rPr>
        <w:t>之和</w:t>
      </w:r>
    </w:p>
    <w:p w14:paraId="70459107" w14:textId="63D55EFA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3DBC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用触发器来实现对</w:t>
      </w:r>
      <w:r w:rsidRPr="00153DBC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total</w:t>
      </w:r>
      <w:r w:rsidRPr="00153DBC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的值的判断</w:t>
      </w:r>
    </w:p>
    <w:p w14:paraId="37D9A9DC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PLAC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al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)   </w:t>
      </w:r>
    </w:p>
    <w:p w14:paraId="3456418D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TURN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RIGG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</w:p>
    <w:p w14:paraId="6C1D95E3" w14:textId="77777777" w:rsidR="00153DBC" w:rsidRP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60C133C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$$</w:t>
      </w:r>
    </w:p>
    <w:p w14:paraId="584AC2AE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</w:p>
    <w:p w14:paraId="471B7DE7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BEGI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</w:p>
    <w:p w14:paraId="04B9E7F4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 xml:space="preserve">-- 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初始化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Total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为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，如果所有课程成绩都是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，则保持为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 xml:space="preserve">NULL  </w:t>
      </w:r>
    </w:p>
    <w:p w14:paraId="6B0437BB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: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;  </w:t>
      </w:r>
    </w:p>
    <w:p w14:paraId="1BDAF4B3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9EA42EE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Chine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</w:p>
    <w:p w14:paraId="6B167E5F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: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ALESC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0)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Chine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;  </w:t>
      </w:r>
    </w:p>
    <w:p w14:paraId="58FB0184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;  </w:t>
      </w:r>
    </w:p>
    <w:p w14:paraId="3075FA4C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</w:p>
    <w:p w14:paraId="39100B2E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M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</w:p>
    <w:p w14:paraId="3789A7D2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: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ALESC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0)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M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;  </w:t>
      </w:r>
    </w:p>
    <w:p w14:paraId="36F80166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;  </w:t>
      </w:r>
    </w:p>
    <w:p w14:paraId="635A8549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</w:t>
      </w:r>
    </w:p>
    <w:p w14:paraId="22B83C8E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Englis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</w:p>
    <w:p w14:paraId="10F7D0CE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: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OALESC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0)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Englis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;  </w:t>
      </w:r>
    </w:p>
    <w:p w14:paraId="0E1231AD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;  </w:t>
      </w:r>
    </w:p>
    <w:p w14:paraId="6B086E38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</w:p>
    <w:p w14:paraId="3D795946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 xml:space="preserve">-- 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如果此时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Total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仍然为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，说明所有课程成绩都是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，保持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Total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为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 xml:space="preserve">NULL  </w:t>
      </w:r>
    </w:p>
    <w:p w14:paraId="7362A0E0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 xml:space="preserve">-- 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如果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Total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不是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>，说明至少有一个课程成绩是非空的</w:t>
      </w:r>
      <w:r>
        <w:rPr>
          <w:rFonts w:ascii="Courier New" w:hAnsi="Courier New" w:cs="Courier New"/>
          <w:color w:val="808080"/>
          <w:kern w:val="0"/>
          <w:sz w:val="20"/>
          <w:szCs w:val="20"/>
          <w:shd w:val="clear" w:color="auto" w:fill="FFFFFF"/>
        </w:rPr>
        <w:t xml:space="preserve">  </w:t>
      </w:r>
    </w:p>
    <w:p w14:paraId="29C2B866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</w:p>
    <w:p w14:paraId="2E28E0D2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EW;  </w:t>
      </w:r>
    </w:p>
    <w:p w14:paraId="7145A1DE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;  </w:t>
      </w:r>
    </w:p>
    <w:p w14:paraId="175FA9BA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BFF0396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$$</w:t>
      </w:r>
    </w:p>
    <w:p w14:paraId="2533D491" w14:textId="1139621E" w:rsidR="00153DBC" w:rsidRDefault="00153DBC" w:rsidP="00153DBC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LANGUAG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LPGSQL;</w:t>
      </w:r>
    </w:p>
    <w:p w14:paraId="1125C200" w14:textId="77777777" w:rsidR="00153DBC" w:rsidRDefault="00153DBC" w:rsidP="00153DBC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68835817" w14:textId="1632D1A2" w:rsidR="00153DBC" w:rsidRPr="00153DBC" w:rsidRDefault="00153DBC" w:rsidP="00153DBC">
      <w:pPr>
        <w:rPr>
          <w:rFonts w:ascii="Courier New" w:hAnsi="Courier New" w:cs="Courier New"/>
          <w:color w:val="000000"/>
          <w:kern w:val="0"/>
          <w:sz w:val="11"/>
          <w:szCs w:val="11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5</w:t>
      </w:r>
      <w:r>
        <w:rPr>
          <w:rFonts w:ascii="Wingdings-Regular" w:hAnsi="Wingdings-Regular" w:hint="eastAsia"/>
          <w:color w:val="FE8637"/>
          <w:szCs w:val="21"/>
        </w:rPr>
        <w:t>．</w:t>
      </w:r>
      <w:r w:rsidRPr="00153DBC">
        <w:rPr>
          <w:rFonts w:ascii="宋体" w:eastAsia="宋体" w:hAnsi="宋体"/>
          <w:color w:val="000000"/>
          <w:sz w:val="28"/>
          <w:szCs w:val="28"/>
        </w:rPr>
        <w:t>创建触发器函数：</w:t>
      </w:r>
    </w:p>
    <w:p w14:paraId="686BDB26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PLAC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tri_insert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</w:t>
      </w:r>
    </w:p>
    <w:p w14:paraId="0CC34282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TURN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RIGG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S</w:t>
      </w:r>
    </w:p>
    <w:p w14:paraId="39DB38D0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$$</w:t>
      </w:r>
    </w:p>
    <w:p w14:paraId="2A1F5742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DECLARE</w:t>
      </w:r>
    </w:p>
    <w:p w14:paraId="0F6354B3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BEGIN</w:t>
      </w:r>
    </w:p>
    <w:p w14:paraId="70B502B5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test_trigger_des_tbl</w:t>
      </w:r>
      <w:proofErr w:type="spellEnd"/>
    </w:p>
    <w:p w14:paraId="6B35D5FC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EW.id1, NEW.id2, NEW.id3);</w:t>
      </w:r>
    </w:p>
    <w:p w14:paraId="0B5F04AF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EW;</w:t>
      </w:r>
    </w:p>
    <w:p w14:paraId="574362D9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END</w:t>
      </w:r>
    </w:p>
    <w:p w14:paraId="0E1A58E7" w14:textId="4F33FE4A" w:rsidR="00153DBC" w:rsidRDefault="00153DBC" w:rsidP="00153DBC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$$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LANGUAG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LPGSQL;</w:t>
      </w:r>
    </w:p>
    <w:p w14:paraId="272AEE5B" w14:textId="77777777" w:rsidR="00153DBC" w:rsidRDefault="00153DBC" w:rsidP="00153DBC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6642577E" w14:textId="77777777" w:rsidR="00153DBC" w:rsidRDefault="00153DBC" w:rsidP="00153DBC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2BCD2342" w14:textId="77777777" w:rsidR="00153DBC" w:rsidRDefault="00153DBC" w:rsidP="00153DBC">
      <w:pPr>
        <w:rPr>
          <w:rFonts w:ascii="宋体" w:eastAsia="宋体" w:hAnsi="宋体"/>
          <w:color w:val="000000"/>
          <w:sz w:val="32"/>
          <w:szCs w:val="32"/>
        </w:rPr>
      </w:pPr>
      <w:r w:rsidRPr="00153DBC">
        <w:rPr>
          <w:rFonts w:ascii="Courier New" w:hAnsi="Courier New" w:cs="Courier New" w:hint="eastAsia"/>
          <w:color w:val="000000"/>
          <w:kern w:val="0"/>
          <w:sz w:val="32"/>
          <w:szCs w:val="32"/>
          <w:shd w:val="clear" w:color="auto" w:fill="FFFFFF"/>
        </w:rPr>
        <w:t>6.</w:t>
      </w:r>
      <w:r w:rsidRPr="00153DBC">
        <w:rPr>
          <w:rStyle w:val="fontstyle01"/>
          <w:rFonts w:hint="default"/>
          <w:sz w:val="32"/>
          <w:szCs w:val="32"/>
        </w:rPr>
        <w:t xml:space="preserve"> </w:t>
      </w:r>
      <w:r w:rsidRPr="00153DBC">
        <w:rPr>
          <w:rFonts w:ascii="宋体" w:eastAsia="宋体" w:hAnsi="宋体"/>
          <w:color w:val="000000"/>
          <w:sz w:val="32"/>
          <w:szCs w:val="32"/>
        </w:rPr>
        <w:t>创建INSERT触发器：</w:t>
      </w:r>
    </w:p>
    <w:p w14:paraId="711A4DBD" w14:textId="77777777" w:rsidR="00153DBC" w:rsidRPr="00153DBC" w:rsidRDefault="00153DBC" w:rsidP="00153DBC">
      <w:pPr>
        <w:widowControl/>
        <w:jc w:val="left"/>
        <w:rPr>
          <w:rFonts w:ascii="宋体" w:eastAsia="宋体" w:hAnsi="宋体" w:cs="宋体"/>
          <w:color w:val="FF0000"/>
          <w:kern w:val="0"/>
          <w:sz w:val="22"/>
          <w14:ligatures w14:val="none"/>
        </w:rPr>
      </w:pPr>
      <w:r w:rsidRPr="00153DBC">
        <w:rPr>
          <w:rFonts w:ascii="宋体" w:eastAsia="宋体" w:hAnsi="宋体" w:cs="宋体"/>
          <w:color w:val="000000"/>
          <w:kern w:val="0"/>
          <w:sz w:val="22"/>
          <w14:ligatures w14:val="none"/>
        </w:rPr>
        <w:t>定义一个</w:t>
      </w:r>
      <w:r w:rsidRPr="00153DBC">
        <w:rPr>
          <w:rFonts w:ascii="宋体" w:eastAsia="宋体" w:hAnsi="宋体" w:cs="宋体"/>
          <w:color w:val="FF0000"/>
          <w:kern w:val="0"/>
          <w:sz w:val="22"/>
          <w14:ligatures w14:val="none"/>
        </w:rPr>
        <w:t>Before</w:t>
      </w:r>
      <w:r w:rsidRPr="00153DBC">
        <w:rPr>
          <w:rFonts w:ascii="宋体" w:eastAsia="宋体" w:hAnsi="宋体" w:cs="宋体"/>
          <w:color w:val="000000"/>
          <w:kern w:val="0"/>
          <w:sz w:val="22"/>
          <w14:ligatures w14:val="none"/>
        </w:rPr>
        <w:t>行级触发器，当向Score表</w:t>
      </w:r>
      <w:r w:rsidRPr="00153DBC">
        <w:rPr>
          <w:rFonts w:ascii="宋体" w:eastAsia="宋体" w:hAnsi="宋体" w:cs="宋体"/>
          <w:color w:val="FF0000"/>
          <w:kern w:val="0"/>
          <w:sz w:val="22"/>
          <w14:ligatures w14:val="none"/>
        </w:rPr>
        <w:t>插入新元</w:t>
      </w:r>
    </w:p>
    <w:p w14:paraId="192544BF" w14:textId="77777777" w:rsidR="00153DBC" w:rsidRPr="00153DBC" w:rsidRDefault="00153DBC" w:rsidP="00153D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  <w14:ligatures w14:val="none"/>
        </w:rPr>
      </w:pPr>
      <w:r w:rsidRPr="00153DBC">
        <w:rPr>
          <w:rFonts w:ascii="宋体" w:eastAsia="宋体" w:hAnsi="宋体" w:cs="宋体"/>
          <w:color w:val="FF0000"/>
          <w:kern w:val="0"/>
          <w:sz w:val="22"/>
          <w14:ligatures w14:val="none"/>
        </w:rPr>
        <w:t>组</w:t>
      </w:r>
      <w:r w:rsidRPr="00153DBC">
        <w:rPr>
          <w:rFonts w:ascii="宋体" w:eastAsia="宋体" w:hAnsi="宋体" w:cs="宋体"/>
          <w:color w:val="000000"/>
          <w:kern w:val="0"/>
          <w:sz w:val="22"/>
          <w14:ligatures w14:val="none"/>
        </w:rPr>
        <w:t>或</w:t>
      </w:r>
      <w:r w:rsidRPr="00153DBC">
        <w:rPr>
          <w:rFonts w:ascii="宋体" w:eastAsia="宋体" w:hAnsi="宋体" w:cs="宋体"/>
          <w:color w:val="FF0000"/>
          <w:kern w:val="0"/>
          <w:sz w:val="22"/>
          <w14:ligatures w14:val="none"/>
        </w:rPr>
        <w:t>修改</w:t>
      </w:r>
      <w:r w:rsidRPr="00153DBC">
        <w:rPr>
          <w:rFonts w:ascii="宋体" w:eastAsia="宋体" w:hAnsi="宋体" w:cs="宋体"/>
          <w:color w:val="000000"/>
          <w:kern w:val="0"/>
          <w:sz w:val="22"/>
          <w14:ligatures w14:val="none"/>
        </w:rPr>
        <w:t>Score表中</w:t>
      </w:r>
      <w:r w:rsidRPr="00153DBC">
        <w:rPr>
          <w:rFonts w:ascii="宋体" w:eastAsia="宋体" w:hAnsi="宋体" w:cs="宋体"/>
          <w:color w:val="FF0000"/>
          <w:kern w:val="0"/>
          <w:sz w:val="22"/>
          <w14:ligatures w14:val="none"/>
        </w:rPr>
        <w:t>某门课的成绩</w:t>
      </w:r>
      <w:r w:rsidRPr="00153DBC">
        <w:rPr>
          <w:rFonts w:ascii="宋体" w:eastAsia="宋体" w:hAnsi="宋体" w:cs="宋体"/>
          <w:color w:val="000000"/>
          <w:kern w:val="0"/>
          <w:sz w:val="22"/>
          <w14:ligatures w14:val="none"/>
        </w:rPr>
        <w:t>后，确保Total的取</w:t>
      </w:r>
    </w:p>
    <w:p w14:paraId="46F40122" w14:textId="45CB1B3E" w:rsidR="00153DBC" w:rsidRPr="00153DBC" w:rsidRDefault="00153DBC" w:rsidP="00153DBC">
      <w:pPr>
        <w:rPr>
          <w:rFonts w:ascii="宋体" w:eastAsia="宋体" w:hAnsi="宋体"/>
          <w:color w:val="000000"/>
          <w:sz w:val="16"/>
          <w:szCs w:val="16"/>
        </w:rPr>
      </w:pPr>
      <w:r w:rsidRPr="00153DBC">
        <w:rPr>
          <w:rFonts w:ascii="宋体" w:eastAsia="宋体" w:hAnsi="宋体" w:cs="宋体"/>
          <w:color w:val="000000"/>
          <w:kern w:val="0"/>
          <w:sz w:val="22"/>
          <w14:ligatures w14:val="none"/>
        </w:rPr>
        <w:t>值正好是</w:t>
      </w:r>
      <w:r w:rsidRPr="00153DBC">
        <w:rPr>
          <w:rFonts w:ascii="宋体" w:eastAsia="宋体" w:hAnsi="宋体" w:cs="宋体"/>
          <w:color w:val="FF0000"/>
          <w:kern w:val="0"/>
          <w:sz w:val="22"/>
          <w14:ligatures w14:val="none"/>
        </w:rPr>
        <w:t>三门课成绩总和</w:t>
      </w:r>
    </w:p>
    <w:p w14:paraId="4494DD0A" w14:textId="77CE788F" w:rsidR="00153DBC" w:rsidRDefault="00153DBC" w:rsidP="00153DBC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RIGG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insert_trigger</w:t>
      </w:r>
      <w:proofErr w:type="spellEnd"/>
    </w:p>
    <w:p w14:paraId="1DF0B2E2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BEFOR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core</w:t>
      </w:r>
    </w:p>
    <w:p w14:paraId="360B514F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EACH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OW</w:t>
      </w:r>
    </w:p>
    <w:p w14:paraId="03E4B560" w14:textId="6B3B08EE" w:rsidR="00153DBC" w:rsidRPr="00153DBC" w:rsidRDefault="00153DBC" w:rsidP="00153DBC">
      <w:pPr>
        <w:rPr>
          <w:sz w:val="32"/>
          <w:szCs w:val="32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EXECU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PROCEDUR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al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86E9038" w14:textId="77777777" w:rsidR="00153DBC" w:rsidRDefault="00153DBC" w:rsidP="00E84455">
      <w:pPr>
        <w:rPr>
          <w:sz w:val="2"/>
          <w:szCs w:val="2"/>
        </w:rPr>
      </w:pPr>
    </w:p>
    <w:p w14:paraId="4FA7813F" w14:textId="31ECF228" w:rsidR="00153DBC" w:rsidRDefault="00153DBC" w:rsidP="00E84455">
      <w:pPr>
        <w:rPr>
          <w:sz w:val="2"/>
          <w:szCs w:val="2"/>
        </w:rPr>
      </w:pPr>
      <w:r w:rsidRPr="00153DBC">
        <w:rPr>
          <w:rFonts w:ascii="宋体" w:eastAsia="宋体" w:hAnsi="宋体" w:hint="eastAsia"/>
          <w:color w:val="000000"/>
          <w:sz w:val="28"/>
          <w:szCs w:val="28"/>
        </w:rPr>
        <w:t>7.</w:t>
      </w:r>
      <w:r w:rsidRPr="00153DBC">
        <w:rPr>
          <w:rFonts w:ascii="宋体" w:eastAsia="宋体" w:hAnsi="宋体"/>
          <w:color w:val="000000"/>
          <w:sz w:val="28"/>
          <w:szCs w:val="28"/>
        </w:rPr>
        <w:t>向score表分别插入如下元组：</w:t>
      </w:r>
    </w:p>
    <w:p w14:paraId="3F88C0C8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core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201515121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90,80,70,250);</w:t>
      </w:r>
    </w:p>
    <w:p w14:paraId="7C589F9B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core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201515122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90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70,150);</w:t>
      </w:r>
    </w:p>
    <w:p w14:paraId="6EEFFB8F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core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201515123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80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07929FB4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core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201515124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100);</w:t>
      </w:r>
    </w:p>
    <w:p w14:paraId="1F056E85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core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201515125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110,90,80,280);</w:t>
      </w:r>
    </w:p>
    <w:p w14:paraId="6BB4D3D2" w14:textId="77777777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0FDE0D49" w14:textId="6B3A6AE9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3DBC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drawing>
          <wp:inline distT="0" distB="0" distL="0" distR="0" wp14:anchorId="3B245745" wp14:editId="533EB930">
            <wp:extent cx="3983182" cy="1156207"/>
            <wp:effectExtent l="0" t="0" r="0" b="0"/>
            <wp:docPr id="1692204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042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759" cy="11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8F30" w14:textId="1D401144" w:rsidR="00153DBC" w:rsidRDefault="00153DB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结果有一个插入失败，因为其语文成绩不满足语文成绩的约束条件</w:t>
      </w:r>
    </w:p>
    <w:p w14:paraId="36A593D3" w14:textId="13EDE759" w:rsidR="006B108C" w:rsidRDefault="006B108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B108C">
        <w:rPr>
          <w:rFonts w:ascii="Courier New" w:hAnsi="Courier New" w:cs="Courier New"/>
          <w:noProof/>
          <w:kern w:val="0"/>
          <w:sz w:val="20"/>
          <w:szCs w:val="20"/>
        </w:rPr>
        <w:drawing>
          <wp:inline distT="0" distB="0" distL="0" distR="0" wp14:anchorId="28D0FFD3" wp14:editId="210107E4">
            <wp:extent cx="5274310" cy="1130935"/>
            <wp:effectExtent l="0" t="0" r="0" b="0"/>
            <wp:docPr id="1771802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02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6F15" w14:textId="1FE48049" w:rsidR="006B108C" w:rsidRDefault="006B108C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成功实现了通过触发器在插入时自动将</w:t>
      </w:r>
      <w:r>
        <w:rPr>
          <w:rFonts w:ascii="Courier New" w:hAnsi="Courier New" w:cs="Courier New" w:hint="eastAsia"/>
          <w:kern w:val="0"/>
          <w:sz w:val="20"/>
          <w:szCs w:val="20"/>
        </w:rPr>
        <w:t>total</w:t>
      </w:r>
      <w:r>
        <w:rPr>
          <w:rFonts w:ascii="Courier New" w:hAnsi="Courier New" w:cs="Courier New" w:hint="eastAsia"/>
          <w:kern w:val="0"/>
          <w:sz w:val="20"/>
          <w:szCs w:val="20"/>
        </w:rPr>
        <w:t>设置成对应的成绩和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或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null</w:t>
      </w:r>
    </w:p>
    <w:p w14:paraId="0D7EB6FD" w14:textId="77777777" w:rsidR="00180A4A" w:rsidRDefault="00180A4A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695A927" w14:textId="77777777" w:rsidR="00180A4A" w:rsidRPr="00180A4A" w:rsidRDefault="00180A4A" w:rsidP="00180A4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180A4A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将score表中</w:t>
      </w:r>
      <w:proofErr w:type="spellStart"/>
      <w:r w:rsidRPr="00180A4A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sno</w:t>
      </w:r>
      <w:proofErr w:type="spellEnd"/>
      <w:r w:rsidRPr="00180A4A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为‘ 201515124’ 的</w:t>
      </w:r>
      <w:proofErr w:type="spellStart"/>
      <w:r w:rsidRPr="00180A4A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english</w:t>
      </w:r>
      <w:proofErr w:type="spellEnd"/>
      <w:r w:rsidRPr="00180A4A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属性值改</w:t>
      </w:r>
    </w:p>
    <w:p w14:paraId="6E14FD3B" w14:textId="168723AC" w:rsidR="00180A4A" w:rsidRDefault="00180A4A" w:rsidP="00180A4A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180A4A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为90，结果如何？</w:t>
      </w:r>
    </w:p>
    <w:p w14:paraId="676FA097" w14:textId="77777777" w:rsidR="00180A4A" w:rsidRPr="00180A4A" w:rsidRDefault="00180A4A" w:rsidP="00180A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0"/>
          <w:szCs w:val="10"/>
        </w:rPr>
      </w:pPr>
    </w:p>
    <w:p w14:paraId="058B5531" w14:textId="77777777" w:rsidR="00180A4A" w:rsidRDefault="00180A4A" w:rsidP="00180A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core</w:t>
      </w:r>
    </w:p>
    <w:p w14:paraId="4D4FE3CF" w14:textId="77777777" w:rsidR="00180A4A" w:rsidRDefault="00180A4A" w:rsidP="00180A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English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90</w:t>
      </w:r>
    </w:p>
    <w:p w14:paraId="0CE36015" w14:textId="77777777" w:rsidR="00180A4A" w:rsidRDefault="00180A4A" w:rsidP="00180A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no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'201515124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D314257" w14:textId="0A9CF200" w:rsidR="00180A4A" w:rsidRDefault="00180A4A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0A4A">
        <w:rPr>
          <w:rFonts w:ascii="Courier New" w:hAnsi="Courier New" w:cs="Courier New"/>
          <w:noProof/>
          <w:kern w:val="0"/>
          <w:sz w:val="20"/>
          <w:szCs w:val="20"/>
        </w:rPr>
        <w:drawing>
          <wp:inline distT="0" distB="0" distL="0" distR="0" wp14:anchorId="41FCB2FB" wp14:editId="37ECF79C">
            <wp:extent cx="2897981" cy="444216"/>
            <wp:effectExtent l="0" t="0" r="0" b="0"/>
            <wp:docPr id="730296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96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5743" cy="4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EF9A" w14:textId="2D3E87B6" w:rsidR="00180A4A" w:rsidRDefault="00180A4A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0A4A">
        <w:rPr>
          <w:rFonts w:ascii="Courier New" w:hAnsi="Courier New" w:cs="Courier New"/>
          <w:noProof/>
          <w:kern w:val="0"/>
          <w:sz w:val="20"/>
          <w:szCs w:val="20"/>
        </w:rPr>
        <w:drawing>
          <wp:inline distT="0" distB="0" distL="0" distR="0" wp14:anchorId="52E92D81" wp14:editId="50366312">
            <wp:extent cx="3087236" cy="630382"/>
            <wp:effectExtent l="0" t="0" r="0" b="0"/>
            <wp:docPr id="861532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32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697" cy="6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6E4A" w14:textId="7B1E11CF" w:rsidR="00180A4A" w:rsidRPr="00180A4A" w:rsidRDefault="00180A4A" w:rsidP="00153D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运行成功，且该学生的</w:t>
      </w:r>
      <w:r>
        <w:rPr>
          <w:rFonts w:ascii="Courier New" w:hAnsi="Courier New" w:cs="Courier New" w:hint="eastAsia"/>
          <w:kern w:val="0"/>
          <w:sz w:val="20"/>
          <w:szCs w:val="20"/>
        </w:rPr>
        <w:t>total</w:t>
      </w:r>
      <w:r>
        <w:rPr>
          <w:rFonts w:ascii="Courier New" w:hAnsi="Courier New" w:cs="Courier New" w:hint="eastAsia"/>
          <w:kern w:val="0"/>
          <w:sz w:val="20"/>
          <w:szCs w:val="20"/>
        </w:rPr>
        <w:t>成绩也被对应更新</w:t>
      </w:r>
    </w:p>
    <w:p w14:paraId="33F0A866" w14:textId="77777777" w:rsidR="00153DBC" w:rsidRDefault="00153DBC" w:rsidP="00E84455">
      <w:pPr>
        <w:rPr>
          <w:sz w:val="2"/>
          <w:szCs w:val="2"/>
        </w:rPr>
      </w:pPr>
    </w:p>
    <w:p w14:paraId="112758D2" w14:textId="7EB1575C" w:rsidR="00061F9C" w:rsidRPr="00D619E7" w:rsidRDefault="00D619E7" w:rsidP="00D619E7">
      <w:pPr>
        <w:jc w:val="center"/>
        <w:rPr>
          <w:sz w:val="30"/>
          <w:szCs w:val="30"/>
        </w:rPr>
      </w:pPr>
      <w:r w:rsidRPr="00D619E7">
        <w:rPr>
          <w:rFonts w:hint="eastAsia"/>
          <w:sz w:val="30"/>
          <w:szCs w:val="30"/>
        </w:rPr>
        <w:t>数据库安全性</w:t>
      </w:r>
    </w:p>
    <w:p w14:paraId="3517C081" w14:textId="3416F8E9" w:rsidR="00061F9C" w:rsidRDefault="00061F9C" w:rsidP="00E84455">
      <w:pPr>
        <w:rPr>
          <w:sz w:val="2"/>
          <w:szCs w:val="2"/>
        </w:rPr>
      </w:pPr>
    </w:p>
    <w:p w14:paraId="7C8DDBB9" w14:textId="77777777" w:rsidR="00061F9C" w:rsidRDefault="00061F9C" w:rsidP="00E84455">
      <w:pPr>
        <w:rPr>
          <w:sz w:val="2"/>
          <w:szCs w:val="2"/>
        </w:rPr>
      </w:pPr>
    </w:p>
    <w:p w14:paraId="7889D3DB" w14:textId="461DB3F7" w:rsidR="00061F9C" w:rsidRDefault="00061F9C" w:rsidP="00E84455">
      <w:pPr>
        <w:rPr>
          <w:sz w:val="2"/>
          <w:szCs w:val="2"/>
        </w:rPr>
      </w:pPr>
      <w:r w:rsidRPr="00061F9C">
        <w:rPr>
          <w:noProof/>
          <w:sz w:val="2"/>
          <w:szCs w:val="2"/>
        </w:rPr>
        <w:drawing>
          <wp:inline distT="0" distB="0" distL="0" distR="0" wp14:anchorId="1A625C1F" wp14:editId="05E95E11">
            <wp:extent cx="4605339" cy="1364673"/>
            <wp:effectExtent l="0" t="0" r="0" b="0"/>
            <wp:docPr id="750459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" t="19090" r="5821" b="46396"/>
                    <a:stretch/>
                  </pic:blipFill>
                  <pic:spPr bwMode="auto">
                    <a:xfrm>
                      <a:off x="0" y="0"/>
                      <a:ext cx="4607064" cy="136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F749" w14:textId="42C55E1C" w:rsidR="00061F9C" w:rsidRDefault="00061F9C" w:rsidP="00E84455">
      <w:pPr>
        <w:rPr>
          <w:sz w:val="20"/>
          <w:szCs w:val="20"/>
        </w:rPr>
      </w:pPr>
      <w:r w:rsidRPr="00061F9C">
        <w:rPr>
          <w:sz w:val="20"/>
          <w:szCs w:val="20"/>
        </w:rPr>
        <w:t>P</w:t>
      </w:r>
      <w:r w:rsidRPr="00061F9C">
        <w:rPr>
          <w:rFonts w:hint="eastAsia"/>
          <w:sz w:val="20"/>
          <w:szCs w:val="20"/>
        </w:rPr>
        <w:t>df上第五题，对应旧版课本第六题</w:t>
      </w:r>
    </w:p>
    <w:p w14:paraId="571AC0F6" w14:textId="48D64F95" w:rsidR="00061F9C" w:rsidRDefault="00061F9C" w:rsidP="00061F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800000"/>
          <w:kern w:val="0"/>
          <w:sz w:val="20"/>
          <w:szCs w:val="20"/>
          <w:shd w:val="clear" w:color="auto" w:fill="FFFFFF"/>
        </w:rPr>
        <w:t>1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privilege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学生，班级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U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pti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8698418" w14:textId="07B76D5C" w:rsidR="00061F9C" w:rsidRDefault="00061F9C" w:rsidP="00061F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800000"/>
          <w:kern w:val="0"/>
          <w:sz w:val="20"/>
          <w:szCs w:val="20"/>
          <w:shd w:val="clear" w:color="auto" w:fill="FFFFFF"/>
        </w:rPr>
        <w:t>2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家庭住址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学生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U2;</w:t>
      </w:r>
    </w:p>
    <w:p w14:paraId="42FD67AF" w14:textId="2D63C4DE" w:rsidR="00061F9C" w:rsidRDefault="00061F9C" w:rsidP="00061F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800000"/>
          <w:kern w:val="0"/>
          <w:sz w:val="20"/>
          <w:szCs w:val="20"/>
          <w:shd w:val="clear" w:color="auto" w:fill="FFFFFF"/>
        </w:rPr>
        <w:lastRenderedPageBreak/>
        <w:t>3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班级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ublic;</w:t>
      </w:r>
    </w:p>
    <w:p w14:paraId="0E7F6BAF" w14:textId="5B09CF52" w:rsidR="00061F9C" w:rsidRDefault="00061F9C" w:rsidP="00061F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800000"/>
          <w:kern w:val="0"/>
          <w:sz w:val="20"/>
          <w:szCs w:val="20"/>
          <w:shd w:val="clear" w:color="auto" w:fill="FFFFFF"/>
        </w:rPr>
        <w:t>4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学生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1;</w:t>
      </w:r>
    </w:p>
    <w:p w14:paraId="3E82E1D4" w14:textId="5B1E4C35" w:rsidR="00061F9C" w:rsidRPr="00061F9C" w:rsidRDefault="00061F9C" w:rsidP="00061F9C">
      <w:pPr>
        <w:rPr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800000"/>
          <w:kern w:val="0"/>
          <w:sz w:val="20"/>
          <w:szCs w:val="20"/>
          <w:shd w:val="clear" w:color="auto" w:fill="FFFFFF"/>
        </w:rPr>
        <w:t>5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1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U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dmi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pti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CD09C38" w14:textId="47D88DBE" w:rsidR="00061F9C" w:rsidRDefault="00061F9C" w:rsidP="00E84455">
      <w:pPr>
        <w:rPr>
          <w:sz w:val="2"/>
          <w:szCs w:val="2"/>
        </w:rPr>
      </w:pPr>
    </w:p>
    <w:p w14:paraId="3467F583" w14:textId="134267C0" w:rsidR="00061F9C" w:rsidRDefault="00061F9C" w:rsidP="00E84455">
      <w:pPr>
        <w:rPr>
          <w:sz w:val="2"/>
          <w:szCs w:val="2"/>
        </w:rPr>
      </w:pPr>
      <w:r w:rsidRPr="00061F9C">
        <w:rPr>
          <w:noProof/>
          <w:sz w:val="2"/>
          <w:szCs w:val="2"/>
        </w:rPr>
        <w:drawing>
          <wp:inline distT="0" distB="0" distL="0" distR="0" wp14:anchorId="7592FD53" wp14:editId="0AE17244">
            <wp:extent cx="4605020" cy="1842770"/>
            <wp:effectExtent l="0" t="0" r="0" b="0"/>
            <wp:docPr id="732866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" t="53393" r="5821" b="-2"/>
                    <a:stretch/>
                  </pic:blipFill>
                  <pic:spPr bwMode="auto">
                    <a:xfrm>
                      <a:off x="0" y="0"/>
                      <a:ext cx="4607064" cy="18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CDC9B" w14:textId="2AA87C78" w:rsidR="006D4BBD" w:rsidRDefault="006D4BBD" w:rsidP="00E84455">
      <w:pPr>
        <w:rPr>
          <w:sz w:val="2"/>
          <w:szCs w:val="2"/>
        </w:rPr>
      </w:pPr>
      <w:r w:rsidRPr="00C30FF3">
        <w:rPr>
          <w:rFonts w:ascii="宋体" w:eastAsia="宋体" w:hAnsi="宋体"/>
          <w:color w:val="000000"/>
          <w:sz w:val="24"/>
          <w:szCs w:val="24"/>
        </w:rPr>
        <w:t>6 除(3)</w:t>
      </w:r>
      <w:r w:rsidRPr="00C30FF3">
        <w:rPr>
          <w:rFonts w:ascii="宋体" w:eastAsia="宋体" w:hAnsi="宋体" w:hint="eastAsia"/>
          <w:color w:val="000000"/>
          <w:sz w:val="24"/>
          <w:szCs w:val="24"/>
        </w:rPr>
        <w:t xml:space="preserve"> 对应 旧课本第七题</w:t>
      </w:r>
    </w:p>
    <w:p w14:paraId="341F9C23" w14:textId="77777777" w:rsidR="006D4BBD" w:rsidRDefault="006D4BBD" w:rsidP="006D4B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职工，部门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王明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BB5B784" w14:textId="77777777" w:rsidR="006D4BBD" w:rsidRDefault="006D4BBD" w:rsidP="006D4B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2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职工，部门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李勇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54E23C3" w14:textId="77777777" w:rsidR="006D4BBD" w:rsidRDefault="006D4BBD" w:rsidP="006D4B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4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工资）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职工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刘星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1BEBD64" w14:textId="77777777" w:rsidR="006D4BBD" w:rsidRDefault="006D4BBD" w:rsidP="006D4B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5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lt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职工，部门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张新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D747F17" w14:textId="77777777" w:rsidR="006D4BBD" w:rsidRDefault="006D4BBD" w:rsidP="006D4B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6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privilege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职工，部门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周平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pti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93C866D" w14:textId="0D924867" w:rsidR="006D4BBD" w:rsidRDefault="006D4BBD" w:rsidP="006D4B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7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view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C30FF3">
        <w:rPr>
          <w:rFonts w:ascii="Courier New" w:hAnsi="Courier New" w:cs="Courier New" w:hint="eastAsia"/>
          <w:color w:val="000000"/>
          <w:kern w:val="0"/>
          <w:sz w:val="20"/>
          <w:szCs w:val="20"/>
          <w:shd w:val="clear" w:color="auto" w:fill="FFFFFF"/>
        </w:rPr>
        <w:t>deptsala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S</w:t>
      </w:r>
    </w:p>
    <w:p w14:paraId="11FDBAD3" w14:textId="77777777" w:rsidR="006D4BBD" w:rsidRDefault="006D4BBD" w:rsidP="006D4B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部门，名称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MAX(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工资）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MIN(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工资），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AVG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（工资）</w:t>
      </w:r>
    </w:p>
    <w:p w14:paraId="4DF4DF1B" w14:textId="77777777" w:rsidR="006D4BBD" w:rsidRDefault="006D4BBD" w:rsidP="006D4B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职工，部门</w:t>
      </w:r>
    </w:p>
    <w:p w14:paraId="46200053" w14:textId="77777777" w:rsidR="006D4BBD" w:rsidRDefault="006D4BBD" w:rsidP="006D4B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职工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部门号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部门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部门号</w:t>
      </w:r>
    </w:p>
    <w:p w14:paraId="54B9511C" w14:textId="77777777" w:rsidR="006D4BBD" w:rsidRDefault="006D4BBD" w:rsidP="006D4B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职工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部门号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4697AA8" w14:textId="77777777" w:rsidR="006D4BBD" w:rsidRDefault="006D4BBD" w:rsidP="006D4B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</w:p>
    <w:p w14:paraId="781CB262" w14:textId="3D9376EB" w:rsidR="006D4BBD" w:rsidRDefault="006D4BBD" w:rsidP="006D4BBD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gra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部门工资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杨兰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3BA4874" w14:textId="77777777" w:rsidR="00C30FF3" w:rsidRDefault="00C30FF3" w:rsidP="006D4BBD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57F8B936" w14:textId="77777777" w:rsidR="00C30FF3" w:rsidRPr="00C30FF3" w:rsidRDefault="00C30FF3" w:rsidP="00C30FF3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C30FF3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7 针对题6中的两个表</w:t>
      </w:r>
    </w:p>
    <w:p w14:paraId="7BE63656" w14:textId="77777777" w:rsidR="00C30FF3" w:rsidRPr="00C30FF3" w:rsidRDefault="00C30FF3" w:rsidP="00C30FF3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C30FF3">
        <w:rPr>
          <w:rFonts w:ascii="Wingdings-Regular" w:eastAsia="宋体" w:hAnsi="Wingdings-Regular" w:cs="宋体" w:hint="eastAsia"/>
          <w:color w:val="FE8637"/>
          <w:kern w:val="0"/>
          <w:sz w:val="18"/>
          <w:szCs w:val="18"/>
          <w14:ligatures w14:val="none"/>
        </w:rPr>
        <w:sym w:font="Symbol" w:char="F0A2"/>
      </w:r>
      <w:r w:rsidRPr="00C30FF3">
        <w:rPr>
          <w:rFonts w:ascii="Wingdings-Regular" w:eastAsia="宋体" w:hAnsi="Wingdings-Regular" w:cs="宋体"/>
          <w:color w:val="FE8637"/>
          <w:kern w:val="0"/>
          <w:sz w:val="18"/>
          <w:szCs w:val="18"/>
          <w14:ligatures w14:val="none"/>
        </w:rPr>
        <w:t xml:space="preserve"> </w:t>
      </w:r>
      <w:r w:rsidRPr="00C30FF3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(1) 取消王明对部门表的SELECT权限</w:t>
      </w:r>
    </w:p>
    <w:p w14:paraId="49BF8CC2" w14:textId="77777777" w:rsidR="00C30FF3" w:rsidRPr="00C30FF3" w:rsidRDefault="00C30FF3" w:rsidP="00C30FF3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C30FF3">
        <w:rPr>
          <w:rFonts w:ascii="Wingdings-Regular" w:eastAsia="宋体" w:hAnsi="Wingdings-Regular" w:cs="宋体" w:hint="eastAsia"/>
          <w:color w:val="FE8637"/>
          <w:kern w:val="0"/>
          <w:sz w:val="18"/>
          <w:szCs w:val="18"/>
          <w14:ligatures w14:val="none"/>
        </w:rPr>
        <w:sym w:font="Symbol" w:char="F0A2"/>
      </w:r>
      <w:r w:rsidRPr="00C30FF3">
        <w:rPr>
          <w:rFonts w:ascii="Wingdings-Regular" w:eastAsia="宋体" w:hAnsi="Wingdings-Regular" w:cs="宋体"/>
          <w:color w:val="FE8637"/>
          <w:kern w:val="0"/>
          <w:sz w:val="18"/>
          <w:szCs w:val="18"/>
          <w14:ligatures w14:val="none"/>
        </w:rPr>
        <w:t xml:space="preserve"> </w:t>
      </w:r>
      <w:r w:rsidRPr="00C30FF3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(2) 取消李勇对两个表的INSERT权限</w:t>
      </w:r>
    </w:p>
    <w:p w14:paraId="5487D0B5" w14:textId="77777777" w:rsidR="00C30FF3" w:rsidRPr="00C30FF3" w:rsidRDefault="00C30FF3" w:rsidP="00C30FF3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C30FF3">
        <w:rPr>
          <w:rFonts w:ascii="Wingdings-Regular" w:eastAsia="宋体" w:hAnsi="Wingdings-Regular" w:cs="宋体" w:hint="eastAsia"/>
          <w:color w:val="FE8637"/>
          <w:kern w:val="0"/>
          <w:sz w:val="18"/>
          <w:szCs w:val="18"/>
          <w14:ligatures w14:val="none"/>
        </w:rPr>
        <w:sym w:font="Symbol" w:char="F0A2"/>
      </w:r>
      <w:r w:rsidRPr="00C30FF3">
        <w:rPr>
          <w:rFonts w:ascii="Wingdings-Regular" w:eastAsia="宋体" w:hAnsi="Wingdings-Regular" w:cs="宋体"/>
          <w:color w:val="FE8637"/>
          <w:kern w:val="0"/>
          <w:sz w:val="18"/>
          <w:szCs w:val="18"/>
          <w14:ligatures w14:val="none"/>
        </w:rPr>
        <w:t xml:space="preserve"> </w:t>
      </w:r>
      <w:r w:rsidRPr="00C30FF3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(3) 取消刘星对职工表的工资字段的更新权限</w:t>
      </w:r>
    </w:p>
    <w:p w14:paraId="795E8E9C" w14:textId="77777777" w:rsidR="00C30FF3" w:rsidRPr="00C30FF3" w:rsidRDefault="00C30FF3" w:rsidP="00C30FF3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C30FF3">
        <w:rPr>
          <w:rFonts w:ascii="Wingdings-Regular" w:eastAsia="宋体" w:hAnsi="Wingdings-Regular" w:cs="宋体" w:hint="eastAsia"/>
          <w:color w:val="FE8637"/>
          <w:kern w:val="0"/>
          <w:sz w:val="18"/>
          <w:szCs w:val="18"/>
          <w14:ligatures w14:val="none"/>
        </w:rPr>
        <w:sym w:font="Symbol" w:char="F0A2"/>
      </w:r>
      <w:r w:rsidRPr="00C30FF3">
        <w:rPr>
          <w:rFonts w:ascii="Wingdings-Regular" w:eastAsia="宋体" w:hAnsi="Wingdings-Regular" w:cs="宋体"/>
          <w:color w:val="FE8637"/>
          <w:kern w:val="0"/>
          <w:sz w:val="18"/>
          <w:szCs w:val="18"/>
          <w14:ligatures w14:val="none"/>
        </w:rPr>
        <w:t xml:space="preserve"> </w:t>
      </w:r>
      <w:r w:rsidRPr="00C30FF3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(4) 撤销周平对两个表的所有权限以及他转授给其他</w:t>
      </w:r>
    </w:p>
    <w:p w14:paraId="01F23C7A" w14:textId="3B91F53A" w:rsidR="00C30FF3" w:rsidRPr="00C30FF3" w:rsidRDefault="00C30FF3" w:rsidP="00C30FF3">
      <w:pPr>
        <w:rPr>
          <w:rFonts w:ascii="Courier New" w:hAnsi="Courier New" w:cs="Courier New"/>
          <w:color w:val="000000"/>
          <w:kern w:val="0"/>
          <w:sz w:val="10"/>
          <w:szCs w:val="10"/>
          <w:shd w:val="clear" w:color="auto" w:fill="FFFFFF"/>
        </w:rPr>
      </w:pPr>
      <w:r w:rsidRPr="00C30FF3"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  <w:t>用户的权限</w:t>
      </w:r>
    </w:p>
    <w:p w14:paraId="2DF84822" w14:textId="307FD0D7" w:rsidR="00C30FF3" w:rsidRDefault="00C30FF3" w:rsidP="006D4BBD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shd w:val="clear" w:color="auto" w:fill="FFFFFF"/>
        </w:rPr>
        <w:t>对应旧课本第八题</w:t>
      </w:r>
    </w:p>
    <w:p w14:paraId="4B7F3868" w14:textId="77777777" w:rsidR="00C30FF3" w:rsidRDefault="00C30FF3" w:rsidP="006D4BBD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1F2A5689" w14:textId="5D707C2C" w:rsidR="00C30FF3" w:rsidRDefault="00C30FF3" w:rsidP="00C30F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vok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部门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王明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64693EC" w14:textId="77777777" w:rsidR="00C30FF3" w:rsidRDefault="00C30FF3" w:rsidP="00C30F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2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vok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职工，部门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李勇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CA58985" w14:textId="77777777" w:rsidR="00C30FF3" w:rsidRDefault="00C30FF3" w:rsidP="00C30F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3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vok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工资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职工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刘星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7285C34" w14:textId="0599836B" w:rsidR="00C30FF3" w:rsidRDefault="00C30FF3" w:rsidP="00C30FF3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4.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revok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privilege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部门，职工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周平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  <w:shd w:val="clear" w:color="auto" w:fill="FFFFFF"/>
        </w:rPr>
        <w:t>cascade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F40D741" w14:textId="77777777" w:rsidR="00C30FF3" w:rsidRDefault="00C30FF3" w:rsidP="006D4BBD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2E4CBEB8" w14:textId="77777777" w:rsidR="00C30FF3" w:rsidRDefault="00C30FF3" w:rsidP="006D4BBD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3BE72672" w14:textId="77777777" w:rsidR="00C30FF3" w:rsidRDefault="00C30FF3" w:rsidP="006D4BBD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5359B55E" w14:textId="77777777" w:rsidR="00C30FF3" w:rsidRPr="006D4BBD" w:rsidRDefault="00C30FF3" w:rsidP="006D4BBD">
      <w:pPr>
        <w:rPr>
          <w:szCs w:val="21"/>
        </w:rPr>
      </w:pPr>
    </w:p>
    <w:p w14:paraId="7DFD1577" w14:textId="77777777" w:rsidR="006D4BBD" w:rsidRPr="00153DBC" w:rsidRDefault="006D4BBD" w:rsidP="00E84455">
      <w:pPr>
        <w:rPr>
          <w:rFonts w:hint="eastAsia"/>
          <w:sz w:val="2"/>
          <w:szCs w:val="2"/>
        </w:rPr>
      </w:pPr>
    </w:p>
    <w:sectPr w:rsidR="006D4BBD" w:rsidRPr="00153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2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64F81"/>
    <w:multiLevelType w:val="hybridMultilevel"/>
    <w:tmpl w:val="FC38AFE8"/>
    <w:lvl w:ilvl="0" w:tplc="9200A8D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268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190"/>
    <w:rsid w:val="00061F9C"/>
    <w:rsid w:val="00153DBC"/>
    <w:rsid w:val="00180A4A"/>
    <w:rsid w:val="001A099F"/>
    <w:rsid w:val="00364190"/>
    <w:rsid w:val="006B108C"/>
    <w:rsid w:val="006D4BBD"/>
    <w:rsid w:val="00892508"/>
    <w:rsid w:val="008F188B"/>
    <w:rsid w:val="00A86A6D"/>
    <w:rsid w:val="00B82107"/>
    <w:rsid w:val="00C30FF3"/>
    <w:rsid w:val="00D619E7"/>
    <w:rsid w:val="00DE20BC"/>
    <w:rsid w:val="00E84455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F8EB6"/>
  <w15:chartTrackingRefBased/>
  <w15:docId w15:val="{05F4EE63-699E-43EC-A680-FFAC6B64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E20BC"/>
    <w:rPr>
      <w:rFonts w:ascii="宋体" w:eastAsia="宋体" w:hAnsi="宋体" w:hint="eastAsia"/>
      <w:b w:val="0"/>
      <w:bCs w:val="0"/>
      <w:i w:val="0"/>
      <w:iCs w:val="0"/>
      <w:color w:val="000000"/>
      <w:sz w:val="48"/>
      <w:szCs w:val="48"/>
    </w:rPr>
  </w:style>
  <w:style w:type="paragraph" w:styleId="a3">
    <w:name w:val="List Paragraph"/>
    <w:basedOn w:val="a"/>
    <w:uiPriority w:val="34"/>
    <w:qFormat/>
    <w:rsid w:val="00DE20BC"/>
    <w:pPr>
      <w:ind w:firstLineChars="200" w:firstLine="420"/>
    </w:pPr>
  </w:style>
  <w:style w:type="character" w:customStyle="1" w:styleId="fontstyle11">
    <w:name w:val="fontstyle11"/>
    <w:basedOn w:val="a0"/>
    <w:rsid w:val="00DE20BC"/>
    <w:rPr>
      <w:rFonts w:ascii="Wingdings2" w:hAnsi="Wingdings2" w:hint="default"/>
      <w:b w:val="0"/>
      <w:bCs w:val="0"/>
      <w:i w:val="0"/>
      <w:iCs w:val="0"/>
      <w:color w:val="FE8637"/>
      <w:sz w:val="34"/>
      <w:szCs w:val="34"/>
    </w:rPr>
  </w:style>
  <w:style w:type="character" w:customStyle="1" w:styleId="fontstyle21">
    <w:name w:val="fontstyle21"/>
    <w:basedOn w:val="a0"/>
    <w:rsid w:val="00DE20BC"/>
    <w:rPr>
      <w:rFonts w:ascii="宋体" w:eastAsia="宋体" w:hAnsi="宋体" w:hint="eastAsia"/>
      <w:b w:val="0"/>
      <w:bCs w:val="0"/>
      <w:i w:val="0"/>
      <w:iCs w:val="0"/>
      <w:color w:val="000000"/>
      <w:sz w:val="42"/>
      <w:szCs w:val="42"/>
    </w:rPr>
  </w:style>
  <w:style w:type="character" w:customStyle="1" w:styleId="fontstyle31">
    <w:name w:val="fontstyle31"/>
    <w:basedOn w:val="a0"/>
    <w:rsid w:val="001A099F"/>
    <w:rPr>
      <w:rFonts w:ascii="Century Schoolbook" w:hAnsi="Century Schoolbook" w:hint="default"/>
      <w:b w:val="0"/>
      <w:bCs w:val="0"/>
      <w:i w:val="0"/>
      <w:iCs w:val="0"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32DC-6BA5-4221-8BD8-4C99B076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798</Words>
  <Characters>4551</Characters>
  <Application>Microsoft Office Word</Application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鑫 洪</dc:creator>
  <cp:keywords/>
  <dc:description/>
  <cp:lastModifiedBy>伟鑫 洪</cp:lastModifiedBy>
  <cp:revision>11</cp:revision>
  <dcterms:created xsi:type="dcterms:W3CDTF">2024-04-17T07:43:00Z</dcterms:created>
  <dcterms:modified xsi:type="dcterms:W3CDTF">2024-04-22T07:03:00Z</dcterms:modified>
</cp:coreProperties>
</file>